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C8" w:rsidRPr="000B287A" w:rsidRDefault="00310046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50F">
        <w:rPr>
          <w:rFonts w:ascii="Times New Roman" w:hAnsi="Times New Roman"/>
          <w:b/>
          <w:sz w:val="24"/>
          <w:szCs w:val="24"/>
        </w:rPr>
        <w:t>Объявление о проведении отбора способом запроса предложений для предоставления субсидий на возмещение части затрат связанных с реализацией мяса домашнего северного оленя, порядок определения объема указанной финансовой поддержки, размер ставки субсидирования за единицу (килограмм) реализованной продукции мяса домашнего северного оленя</w:t>
      </w: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31D0A" w:rsidRPr="000B287A" w:rsidRDefault="001B259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</w:rPr>
        <w:t xml:space="preserve">Администрации Таймырского Долгано-Ненецкого муниципального района (далее - Уполномоченный орган), как получателю средств краевого бюджета, доведены лимиты бюджетных обязательств </w:t>
      </w:r>
      <w:r w:rsidR="005A5D7B" w:rsidRPr="000B287A">
        <w:rPr>
          <w:rFonts w:ascii="Times New Roman" w:hAnsi="Times New Roman"/>
          <w:sz w:val="24"/>
          <w:szCs w:val="24"/>
        </w:rPr>
        <w:t>на предоставление субсидии в соответствии со статьей 78 Бюджетного кодекса Российской Федерации</w:t>
      </w:r>
      <w:r w:rsidR="00F97A8E" w:rsidRPr="000B287A">
        <w:rPr>
          <w:rFonts w:ascii="Times New Roman" w:hAnsi="Times New Roman"/>
          <w:sz w:val="24"/>
          <w:szCs w:val="24"/>
        </w:rPr>
        <w:t xml:space="preserve">, </w:t>
      </w:r>
      <w:hyperlink r:id="rId9">
        <w:r w:rsidR="00F97071" w:rsidRPr="000B287A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статьей 50</w:t>
        </w:r>
      </w:hyperlink>
      <w:r w:rsidR="00F97071" w:rsidRPr="000B287A">
        <w:rPr>
          <w:rFonts w:ascii="Times New Roman" w:hAnsi="Times New Roman"/>
          <w:sz w:val="24"/>
          <w:szCs w:val="24"/>
        </w:rPr>
        <w:t xml:space="preserve"> Закона Красноярского края от 18.12.2008 № 7-2660 "О социальной поддержке граждан, проживающих в Таймырском Долгано-Ненецком муниципальном районе Красноярского края", </w:t>
      </w:r>
      <w:hyperlink r:id="rId10">
        <w:r w:rsidR="00F97071" w:rsidRPr="000B287A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F97071" w:rsidRPr="000B287A">
        <w:rPr>
          <w:rFonts w:ascii="Times New Roman" w:hAnsi="Times New Roman"/>
          <w:sz w:val="24"/>
          <w:szCs w:val="24"/>
        </w:rPr>
        <w:t xml:space="preserve"> Красноярского края от 18.12.2008 № 7-2670 "О наделении органов местного самоуправления 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",</w:t>
      </w:r>
      <w:r w:rsidR="004D6D1C" w:rsidRPr="000B287A">
        <w:rPr>
          <w:rFonts w:ascii="Times New Roman" w:hAnsi="Times New Roman"/>
          <w:sz w:val="24"/>
          <w:szCs w:val="24"/>
        </w:rPr>
        <w:t xml:space="preserve"> постановлением Правительства Красноярского края от 30.09.2013 № 520-п "Об утверждении государственной программы Красноярского края "Сохранение и развитие традиционного образа жизни и хозяйственной деятельности коренных малочисленных народов", </w:t>
      </w:r>
      <w:r w:rsidR="00137338" w:rsidRPr="000B287A">
        <w:rPr>
          <w:rFonts w:ascii="Times New Roman" w:hAnsi="Times New Roman"/>
          <w:sz w:val="24"/>
          <w:szCs w:val="24"/>
        </w:rPr>
        <w:t>в виде субсидии на возмещение части затрат, связанных с реализацией мяса домашнего северного оленя</w:t>
      </w:r>
      <w:r w:rsidR="004D6D1C" w:rsidRPr="000B287A">
        <w:rPr>
          <w:rFonts w:ascii="Times New Roman" w:hAnsi="Times New Roman"/>
          <w:sz w:val="24"/>
          <w:szCs w:val="24"/>
        </w:rPr>
        <w:t>, Порядком, условия</w:t>
      </w:r>
      <w:r w:rsidRPr="000B287A">
        <w:rPr>
          <w:rFonts w:ascii="Times New Roman" w:hAnsi="Times New Roman"/>
          <w:sz w:val="24"/>
          <w:szCs w:val="24"/>
        </w:rPr>
        <w:t>ми</w:t>
      </w:r>
      <w:r w:rsidR="004D6D1C" w:rsidRPr="000B287A">
        <w:rPr>
          <w:rFonts w:ascii="Times New Roman" w:hAnsi="Times New Roman"/>
          <w:sz w:val="24"/>
          <w:szCs w:val="24"/>
        </w:rPr>
        <w:t xml:space="preserve"> предоставления и возврата финансовой поддержки </w:t>
      </w:r>
      <w:r w:rsidR="00137338" w:rsidRPr="000B287A">
        <w:rPr>
          <w:rFonts w:ascii="Times New Roman" w:hAnsi="Times New Roman"/>
          <w:sz w:val="24"/>
          <w:szCs w:val="24"/>
        </w:rPr>
        <w:t>на возмещение части затрат</w:t>
      </w:r>
      <w:r w:rsidR="00F25292" w:rsidRPr="000B287A">
        <w:rPr>
          <w:rFonts w:ascii="Times New Roman" w:hAnsi="Times New Roman"/>
          <w:sz w:val="24"/>
          <w:szCs w:val="24"/>
        </w:rPr>
        <w:t>,</w:t>
      </w:r>
      <w:r w:rsidR="00137338" w:rsidRPr="000B287A">
        <w:rPr>
          <w:rFonts w:ascii="Times New Roman" w:hAnsi="Times New Roman"/>
          <w:sz w:val="24"/>
          <w:szCs w:val="24"/>
        </w:rPr>
        <w:t xml:space="preserve"> связанных с реализацией мяса домашнего северного оленя, порядок определения объема указанной финансовой поддержки, размер ставки субсидирования за единицу (килограмм) реализованной продукции мяса домашнего северного оленя </w:t>
      </w:r>
      <w:r w:rsidR="004D6D1C" w:rsidRPr="000B287A">
        <w:rPr>
          <w:rFonts w:ascii="Times New Roman" w:hAnsi="Times New Roman"/>
          <w:sz w:val="24"/>
          <w:szCs w:val="24"/>
        </w:rPr>
        <w:t>в Таймырском Долгано-Ненецком муниципальном районе</w:t>
      </w:r>
      <w:r w:rsidR="008967BA" w:rsidRPr="000B287A">
        <w:rPr>
          <w:rFonts w:ascii="Times New Roman" w:hAnsi="Times New Roman"/>
          <w:sz w:val="24"/>
          <w:szCs w:val="24"/>
        </w:rPr>
        <w:t xml:space="preserve"> (далее -</w:t>
      </w:r>
      <w:r w:rsidR="00F25292" w:rsidRPr="000B287A">
        <w:rPr>
          <w:rFonts w:ascii="Times New Roman" w:hAnsi="Times New Roman"/>
          <w:sz w:val="24"/>
          <w:szCs w:val="24"/>
        </w:rPr>
        <w:t xml:space="preserve"> Порядок, финансовая поддержка) устанавливается  процедура и условия предоставления и возврата финансовой поддержки, а также размер ставки субсидирования за единицу (килограмм) реализованной продукции мяса домашнего северного оленя в Таймырском Долгано-Ненецком муниципальном районе, </w:t>
      </w:r>
      <w:r w:rsidR="004D6D1C" w:rsidRPr="000B287A">
        <w:rPr>
          <w:rFonts w:ascii="Times New Roman" w:hAnsi="Times New Roman"/>
          <w:sz w:val="24"/>
          <w:szCs w:val="24"/>
        </w:rPr>
        <w:t xml:space="preserve"> </w:t>
      </w:r>
      <w:r w:rsidR="006B1087" w:rsidRPr="000B287A">
        <w:rPr>
          <w:rFonts w:ascii="Times New Roman" w:hAnsi="Times New Roman"/>
          <w:sz w:val="24"/>
          <w:szCs w:val="24"/>
        </w:rPr>
        <w:t>утвержденны</w:t>
      </w:r>
      <w:r w:rsidRPr="000B287A">
        <w:rPr>
          <w:rFonts w:ascii="Times New Roman" w:hAnsi="Times New Roman"/>
          <w:sz w:val="24"/>
          <w:szCs w:val="24"/>
        </w:rPr>
        <w:t>ми</w:t>
      </w:r>
      <w:r w:rsidR="006B1087" w:rsidRPr="000B287A">
        <w:rPr>
          <w:rFonts w:ascii="Times New Roman" w:hAnsi="Times New Roman"/>
          <w:sz w:val="24"/>
          <w:szCs w:val="24"/>
        </w:rPr>
        <w:t xml:space="preserve"> постановлением Правительства Кр</w:t>
      </w:r>
      <w:r w:rsidR="00F97071" w:rsidRPr="000B287A">
        <w:rPr>
          <w:rFonts w:ascii="Times New Roman" w:hAnsi="Times New Roman"/>
          <w:sz w:val="24"/>
          <w:szCs w:val="24"/>
        </w:rPr>
        <w:t xml:space="preserve">асноярского края </w:t>
      </w:r>
      <w:r w:rsidR="00CE5AF5" w:rsidRPr="00B674A3">
        <w:rPr>
          <w:rFonts w:ascii="Times New Roman" w:hAnsi="Times New Roman"/>
          <w:sz w:val="24"/>
          <w:szCs w:val="24"/>
        </w:rPr>
        <w:t>от 15.09.2022 №</w:t>
      </w:r>
      <w:r w:rsidR="00CE5AF5">
        <w:rPr>
          <w:rFonts w:ascii="Times New Roman" w:hAnsi="Times New Roman"/>
          <w:sz w:val="24"/>
          <w:szCs w:val="24"/>
        </w:rPr>
        <w:t xml:space="preserve"> 779-п.</w:t>
      </w:r>
    </w:p>
    <w:p w:rsidR="00F25292" w:rsidRPr="000B287A" w:rsidRDefault="00F25292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0046" w:rsidRPr="00E4550F" w:rsidRDefault="00310046" w:rsidP="0031004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50F">
        <w:rPr>
          <w:rFonts w:ascii="Times New Roman" w:hAnsi="Times New Roman"/>
          <w:b/>
          <w:sz w:val="24"/>
          <w:szCs w:val="24"/>
        </w:rPr>
        <w:t>1. Сроки проведения отбора (дата и время начала (окончания) подачи (приема) предложений):</w:t>
      </w:r>
    </w:p>
    <w:p w:rsidR="00310046" w:rsidRPr="00E4550F" w:rsidRDefault="00310046" w:rsidP="0031004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10046" w:rsidRPr="00E4550F" w:rsidRDefault="00310046" w:rsidP="0031004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550F">
        <w:rPr>
          <w:rFonts w:ascii="Times New Roman" w:hAnsi="Times New Roman"/>
          <w:sz w:val="24"/>
          <w:szCs w:val="24"/>
        </w:rPr>
        <w:t>начало подачи предложений</w:t>
      </w:r>
      <w:r w:rsidRPr="00E4550F">
        <w:rPr>
          <w:rFonts w:ascii="Times New Roman" w:hAnsi="Times New Roman"/>
          <w:b/>
          <w:sz w:val="24"/>
          <w:szCs w:val="24"/>
        </w:rPr>
        <w:t xml:space="preserve"> </w:t>
      </w:r>
      <w:r w:rsidRPr="00E4550F">
        <w:rPr>
          <w:rFonts w:ascii="Times New Roman" w:hAnsi="Times New Roman"/>
          <w:sz w:val="24"/>
          <w:szCs w:val="24"/>
        </w:rPr>
        <w:t>–</w:t>
      </w:r>
      <w:r w:rsidRPr="00E4550F">
        <w:rPr>
          <w:rFonts w:ascii="Times New Roman" w:hAnsi="Times New Roman"/>
          <w:b/>
          <w:sz w:val="24"/>
          <w:szCs w:val="24"/>
        </w:rPr>
        <w:t xml:space="preserve"> с 9:00 </w:t>
      </w:r>
      <w:r w:rsidR="003D7746">
        <w:rPr>
          <w:rFonts w:ascii="Times New Roman" w:hAnsi="Times New Roman"/>
          <w:b/>
          <w:sz w:val="24"/>
          <w:szCs w:val="24"/>
        </w:rPr>
        <w:t>12.02</w:t>
      </w:r>
      <w:r w:rsidRPr="00E4550F">
        <w:rPr>
          <w:rFonts w:ascii="Times New Roman" w:hAnsi="Times New Roman"/>
          <w:b/>
          <w:sz w:val="24"/>
          <w:szCs w:val="24"/>
        </w:rPr>
        <w:t>.202</w:t>
      </w:r>
      <w:r w:rsidR="003D7746">
        <w:rPr>
          <w:rFonts w:ascii="Times New Roman" w:hAnsi="Times New Roman"/>
          <w:b/>
          <w:sz w:val="24"/>
          <w:szCs w:val="24"/>
        </w:rPr>
        <w:t>4</w:t>
      </w:r>
      <w:r w:rsidRPr="00E4550F">
        <w:rPr>
          <w:rFonts w:ascii="Times New Roman" w:hAnsi="Times New Roman"/>
          <w:b/>
          <w:sz w:val="24"/>
          <w:szCs w:val="24"/>
        </w:rPr>
        <w:t>;</w:t>
      </w:r>
    </w:p>
    <w:p w:rsidR="00310046" w:rsidRPr="00E4550F" w:rsidRDefault="00310046" w:rsidP="00582CCB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550F">
        <w:rPr>
          <w:rFonts w:ascii="Times New Roman" w:hAnsi="Times New Roman"/>
          <w:sz w:val="24"/>
          <w:szCs w:val="24"/>
        </w:rPr>
        <w:t xml:space="preserve">окончание приема предложений – </w:t>
      </w:r>
      <w:r w:rsidRPr="00E4550F">
        <w:rPr>
          <w:rFonts w:ascii="Times New Roman" w:hAnsi="Times New Roman"/>
          <w:b/>
          <w:sz w:val="24"/>
          <w:szCs w:val="24"/>
        </w:rPr>
        <w:t xml:space="preserve">18:00 </w:t>
      </w:r>
      <w:r w:rsidR="003D7746">
        <w:rPr>
          <w:rFonts w:ascii="Times New Roman" w:hAnsi="Times New Roman"/>
          <w:b/>
          <w:sz w:val="24"/>
          <w:szCs w:val="24"/>
        </w:rPr>
        <w:t>15.03</w:t>
      </w:r>
      <w:r w:rsidRPr="00E4550F">
        <w:rPr>
          <w:rFonts w:ascii="Times New Roman" w:hAnsi="Times New Roman"/>
          <w:b/>
          <w:sz w:val="24"/>
          <w:szCs w:val="24"/>
        </w:rPr>
        <w:t>.202</w:t>
      </w:r>
      <w:r w:rsidR="003D7746">
        <w:rPr>
          <w:rFonts w:ascii="Times New Roman" w:hAnsi="Times New Roman"/>
          <w:b/>
          <w:sz w:val="24"/>
          <w:szCs w:val="24"/>
        </w:rPr>
        <w:t>4</w:t>
      </w:r>
      <w:r w:rsidRPr="00E4550F">
        <w:rPr>
          <w:rFonts w:ascii="Times New Roman" w:hAnsi="Times New Roman"/>
          <w:b/>
          <w:sz w:val="24"/>
          <w:szCs w:val="24"/>
        </w:rPr>
        <w:t>.</w:t>
      </w:r>
    </w:p>
    <w:p w:rsidR="00267EC8" w:rsidRPr="000B287A" w:rsidRDefault="00267EC8" w:rsidP="004B67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0153" w:rsidRPr="000B287A" w:rsidRDefault="00710153" w:rsidP="004B67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b/>
          <w:sz w:val="24"/>
          <w:szCs w:val="24"/>
        </w:rPr>
        <w:t>2</w:t>
      </w:r>
      <w:r w:rsidR="00CC012C" w:rsidRPr="000B287A">
        <w:rPr>
          <w:rFonts w:ascii="Times New Roman" w:hAnsi="Times New Roman"/>
          <w:b/>
          <w:sz w:val="24"/>
          <w:szCs w:val="24"/>
        </w:rPr>
        <w:t xml:space="preserve">. </w:t>
      </w:r>
      <w:r w:rsidRPr="000B287A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</w:t>
      </w:r>
      <w:r w:rsidRPr="000B287A">
        <w:rPr>
          <w:rFonts w:ascii="Times New Roman" w:hAnsi="Times New Roman"/>
          <w:sz w:val="24"/>
          <w:szCs w:val="24"/>
        </w:rPr>
        <w:t xml:space="preserve"> </w:t>
      </w:r>
      <w:r w:rsidR="00F47973" w:rsidRPr="000B287A">
        <w:rPr>
          <w:rFonts w:ascii="Times New Roman" w:hAnsi="Times New Roman"/>
          <w:b/>
          <w:sz w:val="24"/>
          <w:szCs w:val="24"/>
        </w:rPr>
        <w:t>Администрации  Таймырского Долгано-Ненецкого муниципального района</w:t>
      </w:r>
      <w:r w:rsidRPr="000B287A">
        <w:rPr>
          <w:rFonts w:ascii="Times New Roman" w:hAnsi="Times New Roman"/>
          <w:b/>
          <w:sz w:val="24"/>
          <w:szCs w:val="24"/>
        </w:rPr>
        <w:t>:</w:t>
      </w:r>
    </w:p>
    <w:p w:rsidR="00267EC8" w:rsidRPr="000B287A" w:rsidRDefault="00267EC8" w:rsidP="004B67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10153" w:rsidRPr="000B287A" w:rsidRDefault="00710153" w:rsidP="004B67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287A">
        <w:rPr>
          <w:rFonts w:ascii="Times New Roman" w:hAnsi="Times New Roman"/>
          <w:bCs/>
          <w:sz w:val="24"/>
          <w:szCs w:val="24"/>
        </w:rPr>
        <w:t>Управление по делам коренны</w:t>
      </w:r>
      <w:r w:rsidR="00B048D4">
        <w:rPr>
          <w:rFonts w:ascii="Times New Roman" w:hAnsi="Times New Roman"/>
          <w:bCs/>
          <w:sz w:val="24"/>
          <w:szCs w:val="24"/>
        </w:rPr>
        <w:t>х малочисленных народов Таймыра</w:t>
      </w:r>
      <w:r w:rsidR="00FC57E7">
        <w:rPr>
          <w:rFonts w:ascii="Times New Roman" w:hAnsi="Times New Roman"/>
          <w:bCs/>
          <w:sz w:val="24"/>
          <w:szCs w:val="24"/>
        </w:rPr>
        <w:t xml:space="preserve"> </w:t>
      </w:r>
      <w:r w:rsidRPr="000B287A">
        <w:rPr>
          <w:rFonts w:ascii="Times New Roman" w:hAnsi="Times New Roman"/>
          <w:bCs/>
          <w:sz w:val="24"/>
          <w:szCs w:val="24"/>
        </w:rPr>
        <w:t>и вопросам сельского и промыслового хозяйства Администрации Таймырского Долгано-Ненецкого муниципального район;</w:t>
      </w:r>
    </w:p>
    <w:p w:rsidR="00710153" w:rsidRPr="000B287A" w:rsidRDefault="00710153" w:rsidP="004B6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</w:rPr>
        <w:t>Место нахождения:</w:t>
      </w:r>
      <w:r w:rsidRPr="000B287A">
        <w:rPr>
          <w:rFonts w:ascii="Times New Roman" w:hAnsi="Times New Roman"/>
          <w:bCs/>
          <w:sz w:val="24"/>
          <w:szCs w:val="24"/>
        </w:rPr>
        <w:t xml:space="preserve"> г. Дудинка, ул. Советская, д. 35;</w:t>
      </w:r>
    </w:p>
    <w:p w:rsidR="00710153" w:rsidRPr="000B287A" w:rsidRDefault="00710153" w:rsidP="004B67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B287A">
        <w:rPr>
          <w:rFonts w:ascii="Times New Roman" w:hAnsi="Times New Roman"/>
          <w:sz w:val="24"/>
          <w:szCs w:val="24"/>
        </w:rPr>
        <w:t xml:space="preserve">Почтовый адрес: </w:t>
      </w:r>
      <w:r w:rsidRPr="000B287A">
        <w:rPr>
          <w:rFonts w:ascii="Times New Roman" w:hAnsi="Times New Roman"/>
          <w:bCs/>
          <w:sz w:val="24"/>
          <w:szCs w:val="24"/>
        </w:rPr>
        <w:t>647000, Красноярский край, Таймырский Долгано-Ненецкий муниципальный район, г. Дудинка, ул. Советская, д. 35;</w:t>
      </w:r>
      <w:proofErr w:type="gramEnd"/>
    </w:p>
    <w:p w:rsidR="00710153" w:rsidRPr="000B287A" w:rsidRDefault="00710153" w:rsidP="004B67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1" w:history="1">
        <w:r w:rsidR="00222449" w:rsidRPr="000B287A">
          <w:rPr>
            <w:rStyle w:val="af0"/>
            <w:rFonts w:ascii="Times New Roman" w:hAnsi="Times New Roman"/>
            <w:bCs/>
            <w:sz w:val="24"/>
            <w:szCs w:val="24"/>
          </w:rPr>
          <w:t>ukmnt@taimyr24.ru</w:t>
        </w:r>
      </w:hyperlink>
      <w:r w:rsidRPr="000B287A">
        <w:rPr>
          <w:rFonts w:ascii="Times New Roman" w:hAnsi="Times New Roman"/>
          <w:bCs/>
          <w:sz w:val="24"/>
          <w:szCs w:val="24"/>
        </w:rPr>
        <w:t>.</w:t>
      </w:r>
    </w:p>
    <w:p w:rsidR="007B79B8" w:rsidRPr="000B287A" w:rsidRDefault="007B79B8" w:rsidP="004B67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B79B8" w:rsidRPr="000B287A" w:rsidRDefault="007B79B8" w:rsidP="004B672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87A">
        <w:rPr>
          <w:rStyle w:val="af1"/>
          <w:rFonts w:ascii="Times New Roman" w:hAnsi="Times New Roman" w:cs="Times New Roman"/>
          <w:color w:val="000000"/>
          <w:sz w:val="24"/>
          <w:szCs w:val="24"/>
        </w:rPr>
        <w:t>3. Доменное имя, и (или) сетевой адрес, и (или) указатель страницы сайта в информационно-телекоммуникационной сети «Интернет», на котором обеспечивается проведение отбора:</w:t>
      </w:r>
    </w:p>
    <w:p w:rsidR="00222449" w:rsidRPr="000B287A" w:rsidRDefault="00267EC8" w:rsidP="004B6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87A">
        <w:rPr>
          <w:rFonts w:ascii="Times New Roman" w:hAnsi="Times New Roman"/>
          <w:sz w:val="24"/>
          <w:szCs w:val="24"/>
          <w:lang w:val="x-none" w:eastAsia="ru-RU"/>
        </w:rPr>
        <w:t xml:space="preserve">Официальный сайт органов местного самоуправления Таймырского Долгано-Ненецкого муниципального района </w:t>
      </w:r>
      <w:hyperlink r:id="rId12" w:history="1">
        <w:r w:rsidRPr="000B287A">
          <w:rPr>
            <w:rStyle w:val="af0"/>
            <w:rFonts w:ascii="Times New Roman" w:hAnsi="Times New Roman"/>
            <w:sz w:val="24"/>
            <w:szCs w:val="24"/>
            <w:lang w:val="x-none" w:eastAsia="ru-RU"/>
          </w:rPr>
          <w:t>www.taimyr24.ru</w:t>
        </w:r>
      </w:hyperlink>
    </w:p>
    <w:p w:rsidR="00267EC8" w:rsidRDefault="00267EC8" w:rsidP="004B67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82CCB" w:rsidRPr="000B287A" w:rsidRDefault="00582CCB" w:rsidP="004B672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10153" w:rsidRPr="000B287A" w:rsidRDefault="00B20131" w:rsidP="004B67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b/>
          <w:sz w:val="24"/>
          <w:szCs w:val="24"/>
        </w:rPr>
        <w:lastRenderedPageBreak/>
        <w:t>4</w:t>
      </w:r>
      <w:r w:rsidR="00710153" w:rsidRPr="000B287A">
        <w:rPr>
          <w:rFonts w:ascii="Times New Roman" w:hAnsi="Times New Roman"/>
          <w:b/>
          <w:sz w:val="24"/>
          <w:szCs w:val="24"/>
        </w:rPr>
        <w:t xml:space="preserve">. Результат, в целях достижения которого предоставляется субсидия: </w:t>
      </w:r>
    </w:p>
    <w:p w:rsidR="00267EC8" w:rsidRPr="000B287A" w:rsidRDefault="00267EC8" w:rsidP="004B6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0046" w:rsidRDefault="00267EC8" w:rsidP="00310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287A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</w:t>
      </w:r>
      <w:r w:rsidR="00D327E7" w:rsidRPr="000B287A">
        <w:rPr>
          <w:rFonts w:ascii="Times New Roman" w:hAnsi="Times New Roman"/>
          <w:sz w:val="24"/>
          <w:szCs w:val="24"/>
        </w:rPr>
        <w:t xml:space="preserve">объем </w:t>
      </w:r>
      <w:r w:rsidR="00F25292" w:rsidRPr="000B287A">
        <w:rPr>
          <w:rFonts w:ascii="Times New Roman" w:hAnsi="Times New Roman"/>
          <w:sz w:val="24"/>
          <w:szCs w:val="24"/>
        </w:rPr>
        <w:t>мяса домашнего северного оленя</w:t>
      </w:r>
      <w:r w:rsidR="00D327E7" w:rsidRPr="000B287A">
        <w:rPr>
          <w:rFonts w:ascii="Times New Roman" w:hAnsi="Times New Roman"/>
          <w:sz w:val="24"/>
          <w:szCs w:val="24"/>
        </w:rPr>
        <w:t xml:space="preserve"> (в килограммах), произведенной </w:t>
      </w:r>
      <w:r w:rsidR="00310046">
        <w:rPr>
          <w:rFonts w:ascii="Times New Roman" w:hAnsi="Times New Roman"/>
          <w:b/>
          <w:bCs/>
          <w:sz w:val="24"/>
          <w:szCs w:val="24"/>
          <w:lang w:eastAsia="ru-RU"/>
        </w:rPr>
        <w:t>за период с января по декабрь года, предшествующего году подачи заявления (при предоставлении субсидии в 2023 году - за период с января 2022 года по декабрь 2023 года)</w:t>
      </w:r>
    </w:p>
    <w:p w:rsidR="00D327E7" w:rsidRPr="000B287A" w:rsidRDefault="00D327E7" w:rsidP="004B6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67EC8" w:rsidRPr="000B287A" w:rsidRDefault="00267EC8" w:rsidP="004B6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27E7" w:rsidRPr="000B287A" w:rsidRDefault="006E2D74" w:rsidP="004B6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5FEE">
        <w:rPr>
          <w:rFonts w:ascii="Times New Roman" w:hAnsi="Times New Roman"/>
          <w:sz w:val="24"/>
          <w:szCs w:val="24"/>
        </w:rPr>
        <w:t>Значение результата предоставления субсидии</w:t>
      </w:r>
      <w:r w:rsidR="00455EFB" w:rsidRPr="007C5FEE">
        <w:rPr>
          <w:rFonts w:ascii="Times New Roman" w:hAnsi="Times New Roman"/>
          <w:sz w:val="24"/>
          <w:szCs w:val="24"/>
        </w:rPr>
        <w:t xml:space="preserve"> (за счет районного бюджета) </w:t>
      </w:r>
      <w:r w:rsidRPr="007C5FEE">
        <w:rPr>
          <w:rFonts w:ascii="Times New Roman" w:hAnsi="Times New Roman"/>
          <w:sz w:val="24"/>
          <w:szCs w:val="24"/>
        </w:rPr>
        <w:t>для каждого победителя отбора устанавливается в соглашении</w:t>
      </w:r>
      <w:r w:rsidR="00455EFB" w:rsidRPr="007C5FEE">
        <w:rPr>
          <w:rFonts w:ascii="Times New Roman" w:hAnsi="Times New Roman"/>
          <w:sz w:val="24"/>
          <w:szCs w:val="24"/>
        </w:rPr>
        <w:t xml:space="preserve"> по типовой форме, утвержденн</w:t>
      </w:r>
      <w:r w:rsidR="00C06356" w:rsidRPr="007C5FEE">
        <w:rPr>
          <w:rFonts w:ascii="Times New Roman" w:hAnsi="Times New Roman"/>
          <w:sz w:val="24"/>
          <w:szCs w:val="24"/>
        </w:rPr>
        <w:t>ой</w:t>
      </w:r>
      <w:r w:rsidR="00455EFB" w:rsidRPr="007C5FEE">
        <w:rPr>
          <w:rFonts w:ascii="Times New Roman" w:hAnsi="Times New Roman"/>
          <w:sz w:val="24"/>
          <w:szCs w:val="24"/>
        </w:rPr>
        <w:t xml:space="preserve"> приказом </w:t>
      </w:r>
      <w:r w:rsidR="00455EFB" w:rsidRPr="007C5FEE"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 Администрации Таймырского Долгано-Ненецкого муниципального района от 12.04.2019 № 43-П «Об утверждении типовых форм соглашений (договоров) о предоставлении из районного бюджета»</w:t>
      </w:r>
      <w:r w:rsidR="00455EFB" w:rsidRPr="007C5FEE">
        <w:rPr>
          <w:rFonts w:ascii="Times New Roman" w:hAnsi="Times New Roman"/>
          <w:sz w:val="24"/>
          <w:szCs w:val="24"/>
        </w:rPr>
        <w:t xml:space="preserve"> </w:t>
      </w:r>
      <w:r w:rsidR="00455EFB" w:rsidRPr="007C5FEE">
        <w:rPr>
          <w:rFonts w:ascii="Times New Roman" w:eastAsia="Times New Roman" w:hAnsi="Times New Roman"/>
          <w:sz w:val="24"/>
          <w:szCs w:val="24"/>
          <w:lang w:eastAsia="ru-RU"/>
        </w:rPr>
        <w:t>(далее – соглашение).</w:t>
      </w:r>
      <w:r w:rsidR="00455EFB" w:rsidRPr="000B2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7EC8" w:rsidRPr="000B287A" w:rsidRDefault="00267EC8" w:rsidP="004B67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A2D" w:rsidRPr="000B287A" w:rsidRDefault="00B20131" w:rsidP="004B67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b/>
          <w:sz w:val="24"/>
          <w:szCs w:val="24"/>
        </w:rPr>
        <w:t>5</w:t>
      </w:r>
      <w:r w:rsidR="00CB5A2D" w:rsidRPr="000B287A">
        <w:rPr>
          <w:rFonts w:ascii="Times New Roman" w:hAnsi="Times New Roman"/>
          <w:b/>
          <w:sz w:val="24"/>
          <w:szCs w:val="24"/>
        </w:rPr>
        <w:t>. Требования</w:t>
      </w:r>
      <w:r w:rsidR="007A5238" w:rsidRPr="000B287A">
        <w:rPr>
          <w:rFonts w:ascii="Times New Roman" w:hAnsi="Times New Roman"/>
          <w:b/>
          <w:sz w:val="24"/>
          <w:szCs w:val="24"/>
        </w:rPr>
        <w:t xml:space="preserve">, иные требования </w:t>
      </w:r>
      <w:r w:rsidR="00CB5A2D" w:rsidRPr="000B287A">
        <w:rPr>
          <w:rFonts w:ascii="Times New Roman" w:hAnsi="Times New Roman"/>
          <w:b/>
          <w:sz w:val="24"/>
          <w:szCs w:val="24"/>
        </w:rPr>
        <w:t xml:space="preserve"> к участникам отбора</w:t>
      </w:r>
      <w:r w:rsidR="007A5238" w:rsidRPr="000B287A">
        <w:rPr>
          <w:rFonts w:ascii="Times New Roman" w:hAnsi="Times New Roman"/>
          <w:b/>
          <w:sz w:val="24"/>
          <w:szCs w:val="24"/>
        </w:rPr>
        <w:t xml:space="preserve"> </w:t>
      </w:r>
      <w:r w:rsidR="00CB5A2D" w:rsidRPr="000B287A">
        <w:rPr>
          <w:rFonts w:ascii="Times New Roman" w:hAnsi="Times New Roman"/>
          <w:b/>
          <w:sz w:val="24"/>
          <w:szCs w:val="24"/>
        </w:rPr>
        <w:t>и перечень документов, представляемых участниками отбора для подтверждения их соответствия указанным требованиям:</w:t>
      </w:r>
    </w:p>
    <w:p w:rsidR="00267EC8" w:rsidRPr="000B287A" w:rsidRDefault="00267EC8" w:rsidP="004B6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72C" w:rsidRPr="00A83B1C" w:rsidRDefault="004B672C" w:rsidP="004B6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645"/>
      <w:bookmarkEnd w:id="1"/>
      <w:r w:rsidRPr="00A83B1C">
        <w:rPr>
          <w:rFonts w:ascii="Times New Roman" w:hAnsi="Times New Roman"/>
          <w:color w:val="000000"/>
          <w:sz w:val="24"/>
          <w:szCs w:val="24"/>
        </w:rPr>
        <w:t>Участник отбора должен соответствовать следующим требованиям: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ранее первого числа месяца, в котором направляется предложение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2) у участника отбора должна отсутствовать просроченная задолженность по возврату в бюджет муниципального района субсидий, бюджетных инвестиций, </w:t>
      </w:r>
      <w:proofErr w:type="gramStart"/>
      <w:r w:rsidRPr="000B287A">
        <w:rPr>
          <w:rFonts w:ascii="Times New Roman" w:hAnsi="Times New Roman"/>
          <w:color w:val="000000"/>
          <w:sz w:val="24"/>
          <w:szCs w:val="24"/>
        </w:rPr>
        <w:t>предоставленных</w:t>
      </w:r>
      <w:proofErr w:type="gramEnd"/>
      <w:r w:rsidRPr="000B287A">
        <w:rPr>
          <w:rFonts w:ascii="Times New Roman" w:hAnsi="Times New Roman"/>
          <w:color w:val="000000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 по состоянию на первое число месяца, в котором направляется предложение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287A">
        <w:rPr>
          <w:rFonts w:ascii="Times New Roman" w:hAnsi="Times New Roman"/>
          <w:color w:val="000000"/>
          <w:sz w:val="24"/>
          <w:szCs w:val="24"/>
        </w:rPr>
        <w:t>3) 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– юридическому лицу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 по состоянию на</w:t>
      </w:r>
      <w:proofErr w:type="gramEnd"/>
      <w:r w:rsidRPr="000B287A">
        <w:rPr>
          <w:rFonts w:ascii="Times New Roman" w:hAnsi="Times New Roman"/>
          <w:color w:val="000000"/>
          <w:sz w:val="24"/>
          <w:szCs w:val="24"/>
        </w:rPr>
        <w:t xml:space="preserve"> дату не ранее первого числа месяца, в котором направляется предложение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287A">
        <w:rPr>
          <w:rFonts w:ascii="Times New Roman" w:hAnsi="Times New Roman"/>
          <w:color w:val="000000"/>
          <w:sz w:val="24"/>
          <w:szCs w:val="24"/>
        </w:rPr>
        <w:t>4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</w:t>
      </w:r>
      <w:r w:rsidR="003D7746">
        <w:rPr>
          <w:rFonts w:ascii="Times New Roman" w:hAnsi="Times New Roman"/>
          <w:color w:val="000000"/>
          <w:sz w:val="24"/>
          <w:szCs w:val="24"/>
        </w:rPr>
        <w:t xml:space="preserve"> российским юридическим лицом, </w:t>
      </w:r>
      <w:r w:rsidRPr="000B287A">
        <w:rPr>
          <w:rFonts w:ascii="Times New Roman" w:hAnsi="Times New Roman"/>
          <w:color w:val="000000"/>
          <w:sz w:val="24"/>
          <w:szCs w:val="24"/>
        </w:rPr>
        <w:t>в уставном (складочном) капитале которого доля прямого или косвенного (через третьих лиц) участия</w:t>
      </w:r>
      <w:proofErr w:type="gramEnd"/>
      <w:r w:rsidRPr="000B287A">
        <w:rPr>
          <w:rFonts w:ascii="Times New Roman" w:hAnsi="Times New Roman"/>
          <w:color w:val="000000"/>
          <w:sz w:val="24"/>
          <w:szCs w:val="24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, по состоянию на первое число месяца, в котором направляется предложение;</w:t>
      </w:r>
    </w:p>
    <w:p w:rsidR="00582CCB" w:rsidRDefault="001F56A9" w:rsidP="00582C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5) участник отбора не получает средства из бюджета муниципального района на основании иных нормативных правовых актов или муниципальных правовых актов на цели, указанные в </w:t>
      </w:r>
      <w:hyperlink r:id="rId13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пункте 1.3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, по состоянию на первое число месяца, в котором направляется  предложение;</w:t>
      </w:r>
    </w:p>
    <w:p w:rsidR="00511F18" w:rsidRPr="00582CCB" w:rsidRDefault="001F56A9" w:rsidP="00582C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287A">
        <w:rPr>
          <w:rFonts w:ascii="Times New Roman" w:hAnsi="Times New Roman"/>
          <w:color w:val="000000"/>
          <w:sz w:val="24"/>
          <w:szCs w:val="24"/>
        </w:rPr>
        <w:t xml:space="preserve">6) участник отбора не должен находиться в перечне организаций </w:t>
      </w:r>
      <w:r w:rsidRPr="000B287A">
        <w:rPr>
          <w:rFonts w:ascii="Times New Roman" w:hAnsi="Times New Roman"/>
          <w:color w:val="000000"/>
          <w:sz w:val="24"/>
          <w:szCs w:val="24"/>
        </w:rPr>
        <w:br/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Pr="000B287A">
        <w:rPr>
          <w:rFonts w:ascii="Times New Roman" w:hAnsi="Times New Roman"/>
          <w:color w:val="000000"/>
          <w:sz w:val="24"/>
          <w:szCs w:val="24"/>
        </w:rPr>
        <w:br/>
        <w:t xml:space="preserve">и физических лиц, в отношении которых имеются сведения об их причастности к распространению оружия массового уничтожения, по состоянию на дату </w:t>
      </w:r>
      <w:r w:rsidRPr="000B287A">
        <w:rPr>
          <w:rFonts w:ascii="Times New Roman" w:hAnsi="Times New Roman"/>
          <w:color w:val="000000"/>
          <w:sz w:val="24"/>
          <w:szCs w:val="24"/>
        </w:rPr>
        <w:br/>
        <w:t>не ранее первого числа месяца, в котором направляется предложение.»</w:t>
      </w:r>
      <w:proofErr w:type="gramEnd"/>
    </w:p>
    <w:p w:rsidR="00511F18" w:rsidRPr="000B287A" w:rsidRDefault="00511F18" w:rsidP="004B672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87A">
        <w:rPr>
          <w:rFonts w:ascii="Times New Roman" w:hAnsi="Times New Roman" w:cs="Times New Roman"/>
          <w:sz w:val="24"/>
          <w:szCs w:val="24"/>
        </w:rPr>
        <w:lastRenderedPageBreak/>
        <w:t>Иные требования к участникам отбора, которым участник отбора должен соответствовать по состоянию на 1-е число месяца, в котором было подано предложение:</w:t>
      </w:r>
    </w:p>
    <w:p w:rsidR="00511F18" w:rsidRPr="000B287A" w:rsidRDefault="00511F18" w:rsidP="004B672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87A">
        <w:rPr>
          <w:rFonts w:ascii="Times New Roman" w:hAnsi="Times New Roman" w:cs="Times New Roman"/>
          <w:sz w:val="24"/>
          <w:szCs w:val="24"/>
        </w:rPr>
        <w:t xml:space="preserve">1) осуществление участником отбора в соответствии с Общероссийским </w:t>
      </w:r>
      <w:hyperlink r:id="rId14">
        <w:r w:rsidRPr="000B287A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ом</w:t>
        </w:r>
      </w:hyperlink>
      <w:r w:rsidRPr="000B287A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ОК 029-2014 (КДЕС</w:t>
      </w:r>
      <w:proofErr w:type="gramStart"/>
      <w:r w:rsidRPr="000B287A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B287A">
        <w:rPr>
          <w:rFonts w:ascii="Times New Roman" w:hAnsi="Times New Roman" w:cs="Times New Roman"/>
          <w:sz w:val="24"/>
          <w:szCs w:val="24"/>
        </w:rPr>
        <w:t xml:space="preserve">ед. 2), утвержденным Приказом Федерального агентства по техническому регулированию и метрологии от 31.01.2014 N 14-ст, в качестве </w:t>
      </w:r>
      <w:r w:rsidR="001F56A9" w:rsidRPr="000B28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новного или дополнительного вида деятельности виды «Разведение домашних северных оленей» и (или) </w:t>
      </w:r>
      <w:r w:rsidR="001F56A9" w:rsidRPr="000B28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ереработка и консервирование мяса и мясной пищевой продукции»</w:t>
      </w:r>
      <w:r w:rsidRPr="000B287A">
        <w:rPr>
          <w:rFonts w:ascii="Times New Roman" w:hAnsi="Times New Roman" w:cs="Times New Roman"/>
          <w:sz w:val="24"/>
          <w:szCs w:val="24"/>
        </w:rPr>
        <w:t>;</w:t>
      </w:r>
    </w:p>
    <w:p w:rsidR="00511F18" w:rsidRPr="000B287A" w:rsidRDefault="00511F18" w:rsidP="004B672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87A">
        <w:rPr>
          <w:rFonts w:ascii="Times New Roman" w:hAnsi="Times New Roman" w:cs="Times New Roman"/>
          <w:sz w:val="24"/>
          <w:szCs w:val="24"/>
        </w:rPr>
        <w:t xml:space="preserve">2) </w:t>
      </w:r>
      <w:r w:rsidR="001F56A9" w:rsidRPr="000B28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блюдение участником отбора обязанностей, установленных статьей 18 </w:t>
      </w:r>
      <w:hyperlink r:id="rId15" w:history="1">
        <w:r w:rsidR="001F56A9" w:rsidRPr="000B287A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Закона</w:t>
        </w:r>
      </w:hyperlink>
      <w:r w:rsidR="001F56A9" w:rsidRPr="000B28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йской Федерации от 14.05.1993 № 4979-1 «О ветеринарии», в части проведения участником отбора ветеринарных мероприятий, обеспечивающих предупреждение болезней животных и безопасность в ветеринарно-санитарном отношении продукции животного происхождения</w:t>
      </w:r>
      <w:r w:rsidRPr="000B287A">
        <w:rPr>
          <w:rFonts w:ascii="Times New Roman" w:hAnsi="Times New Roman" w:cs="Times New Roman"/>
          <w:sz w:val="24"/>
          <w:szCs w:val="24"/>
        </w:rPr>
        <w:t>;</w:t>
      </w:r>
    </w:p>
    <w:p w:rsidR="00511F18" w:rsidRPr="000B287A" w:rsidRDefault="00511F18" w:rsidP="004B672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7EC8" w:rsidRPr="000B287A" w:rsidRDefault="00511F18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</w:rPr>
        <w:t>3) регистрация участника отбора в едином государственном реестре юридических лиц либо в едином государственном реестре индивидуальных предпринимателей и осуществление своей деятельности на территории муниципального района.</w:t>
      </w:r>
    </w:p>
    <w:p w:rsidR="00FB1173" w:rsidRPr="000B287A" w:rsidRDefault="00FB1173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125F" w:rsidRPr="000B287A" w:rsidRDefault="003B1E23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  <w:lang w:eastAsia="ru-RU"/>
        </w:rPr>
        <w:t>Для участия в отборе</w:t>
      </w:r>
      <w:r w:rsidR="000D1CEC" w:rsidRPr="000B287A">
        <w:rPr>
          <w:rFonts w:ascii="Times New Roman" w:hAnsi="Times New Roman"/>
          <w:sz w:val="24"/>
          <w:szCs w:val="24"/>
          <w:lang w:eastAsia="ru-RU"/>
        </w:rPr>
        <w:t xml:space="preserve"> участник отбора </w:t>
      </w:r>
      <w:r w:rsidRPr="000B287A">
        <w:rPr>
          <w:rFonts w:ascii="Times New Roman" w:hAnsi="Times New Roman"/>
          <w:sz w:val="24"/>
          <w:szCs w:val="24"/>
          <w:lang w:eastAsia="ru-RU"/>
        </w:rPr>
        <w:t>или уполномоченный представитель участника отбора представляет в уполномоченный орган в течение срока подачи (приема) предложений,  предложение, состоящее из следующих документов:</w:t>
      </w:r>
    </w:p>
    <w:p w:rsidR="00267EC8" w:rsidRPr="000B287A" w:rsidRDefault="00267EC8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1) </w:t>
      </w:r>
      <w:hyperlink r:id="rId16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заявления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об участии в отборе на предоставление финансовой поддержки на возмещение части затрат, связанных с реализацией мяса домашнего северного оленя в Таймырском Долгано-Ненецком муниципальном районе, по форме согласно приложению № 1 к Порядку (далее – заявление)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>2) копии паспорта гражданина Российской Федерации или иного документа, удостоверяющего личность участника отбора – индивидуального предпринимателя (для индивидуальных предпринимателей)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>3) копий учредительных документов (для юридических лиц)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>4) копии документа, подтверждающего полномочия руководителя участника отбора (для юридических лиц)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5) копий платежных документов, подтверждающих затраты, связанные с транспортировкой продукции мяса домашнего северного оленя к месту хранения и реализации, в пределах периода, указанного в </w:t>
      </w:r>
      <w:hyperlink r:id="rId17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абзаце третьем пункта 3.2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6) копий платежных документов, подтверждающих расходы, связанные с проведением лабораторных исследований, осмотра, ветеринарно-санитарной экспертизы, необходимых для оформления ветеринарных сопроводительных документов на продукцию мяса домашнего северного оленя, в пределах периода, указанного в </w:t>
      </w:r>
      <w:hyperlink r:id="rId18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абзаце третьем пункта 3.2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7) копий платежных документов, подтверждающих расходы, связанные с привлечением зоотехников, ветеринарных врачей, в пределах периода, указанного в </w:t>
      </w:r>
      <w:hyperlink r:id="rId19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абзаце третьем пункта 3.2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8) копий платежных документов, подтверждающих расходы, связанные с приобретением товарного и (или) племенного поголовья домашних северных оленей, в пределах периода, указанного в </w:t>
      </w:r>
      <w:hyperlink r:id="rId20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абзаце третьем пункта 3.2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287A">
        <w:rPr>
          <w:rFonts w:ascii="Times New Roman" w:hAnsi="Times New Roman"/>
          <w:color w:val="000000"/>
          <w:sz w:val="24"/>
          <w:szCs w:val="24"/>
        </w:rPr>
        <w:t xml:space="preserve">9) копий платежных документов, в соответствии с которыми в пределах периода, указанного в </w:t>
      </w:r>
      <w:hyperlink r:id="rId21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абзаце третьем пункта 3.2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, производилась выплата заработной платы работникам-оленеводам, с которыми участник отбора заключил трудовые договоры, копий платежных документов, на основании которых производилась оплата по гражданско-правовым договорам, заключенным участником отбора с работниками-оленеводами, также копий платежных документов, на основании которых осуществлялась уплата страховых взносов на обязательное пенсионное</w:t>
      </w:r>
      <w:proofErr w:type="gramEnd"/>
      <w:r w:rsidRPr="000B287A">
        <w:rPr>
          <w:rFonts w:ascii="Times New Roman" w:hAnsi="Times New Roman"/>
          <w:color w:val="000000"/>
          <w:sz w:val="24"/>
          <w:szCs w:val="24"/>
        </w:rPr>
        <w:t xml:space="preserve"> и медицинское страхование, </w:t>
      </w:r>
      <w:r w:rsidRPr="000B287A">
        <w:rPr>
          <w:rFonts w:ascii="Times New Roman" w:hAnsi="Times New Roman"/>
          <w:color w:val="000000"/>
          <w:sz w:val="24"/>
          <w:szCs w:val="24"/>
        </w:rPr>
        <w:lastRenderedPageBreak/>
        <w:t>взносов на обязательное социальное страхование на случай временной нетрудоспособности и в связи с материнством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10) копий договоров поставки, купли-продажи мяса домашнего северного оленя, в рамках которых осуществлялась реализация мяса домашнего северного оленя, в пределах периода, указанного в </w:t>
      </w:r>
      <w:hyperlink r:id="rId22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абзаце третьем пункта 3.2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11) копий документов (товарно-транспортная накладная, универсальный передаточный документ, счет-фактура), подтверждающих отгрузку мяса домашнего северного оленя в пределах периода, указанного в </w:t>
      </w:r>
      <w:hyperlink r:id="rId23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абзаце третьем пункта 3.2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, с указанием наименования и количества мяса домашнего северного оленя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12) копий документов (выписка из кредитной организации, акт о взаимозачете, соглашение о взаимозачете, приходный кассовый ордер), подтверждающих оплату реализованного мяса домашнего северного оленя в пределах периода, указанного в </w:t>
      </w:r>
      <w:hyperlink r:id="rId24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абзаце третьем пункта 3.2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287A">
        <w:rPr>
          <w:rFonts w:ascii="Times New Roman" w:hAnsi="Times New Roman"/>
          <w:color w:val="000000"/>
          <w:sz w:val="24"/>
          <w:szCs w:val="24"/>
        </w:rPr>
        <w:t xml:space="preserve">13) </w:t>
      </w:r>
      <w:hyperlink r:id="rId25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списка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работников (для участников отбора, осуществляющих в качестве основного вида деятельности вида «Разведение домашних северных оленей» список работников – оленеводов) по форме согласно приложению № 2 к Порядку с приложением копий трудовых и (или) гражданско-правовых договоров, заключенных с указанными в списке работниками (работниками – оленеводами), и согласий на обработку персональных данных работников (работников – оленеводов), оформленных в соответствии с требованиями Федерального закона от</w:t>
      </w:r>
      <w:proofErr w:type="gramEnd"/>
      <w:r w:rsidRPr="000B287A">
        <w:rPr>
          <w:rFonts w:ascii="Times New Roman" w:hAnsi="Times New Roman"/>
          <w:color w:val="000000"/>
          <w:sz w:val="24"/>
          <w:szCs w:val="24"/>
        </w:rPr>
        <w:t xml:space="preserve"> 27.07.2006 № 152-ФЗ «О персональных данных»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287A">
        <w:rPr>
          <w:rFonts w:ascii="Times New Roman" w:hAnsi="Times New Roman"/>
          <w:color w:val="000000"/>
          <w:sz w:val="24"/>
          <w:szCs w:val="24"/>
        </w:rPr>
        <w:t>14) справки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органом Федеральной налоговой службы по состоянию на дату не ранее первого числа месяца подачи предложения (представляется по собственной инициативе);</w:t>
      </w:r>
      <w:proofErr w:type="gramEnd"/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>15)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, в котором направляется предложение (представляется по собственной инициативе)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287A">
        <w:rPr>
          <w:rFonts w:ascii="Times New Roman" w:hAnsi="Times New Roman"/>
          <w:color w:val="000000"/>
          <w:sz w:val="24"/>
          <w:szCs w:val="24"/>
        </w:rPr>
        <w:t>16) сведений, подтверждающих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 состоянию на дату не ранее первого числа месяца, в котором направляется предложение</w:t>
      </w:r>
      <w:proofErr w:type="gramEnd"/>
      <w:r w:rsidRPr="000B287A">
        <w:rPr>
          <w:rFonts w:ascii="Times New Roman" w:hAnsi="Times New Roman"/>
          <w:color w:val="000000"/>
          <w:sz w:val="24"/>
          <w:szCs w:val="24"/>
        </w:rPr>
        <w:t xml:space="preserve"> (представляется по собственной инициативе);</w:t>
      </w:r>
    </w:p>
    <w:p w:rsidR="00C0125F" w:rsidRPr="000B287A" w:rsidRDefault="001F56A9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>17) копии паспорта гражданина Российской Федерации или иного документа, удостоверяющего личность уполномоченного представителя участника отбора, и копии документа, подтверждающего полномочия уполномоченного представителя на осуществление действий от имени участника отбора (в случае представления документов уполномоченным представителем участника отбора)</w:t>
      </w:r>
    </w:p>
    <w:p w:rsidR="001F56A9" w:rsidRPr="000B287A" w:rsidRDefault="001F56A9" w:rsidP="004B672C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1201" w:rsidRPr="000B287A" w:rsidRDefault="00B20131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b/>
          <w:sz w:val="24"/>
          <w:szCs w:val="24"/>
        </w:rPr>
        <w:t>6</w:t>
      </w:r>
      <w:r w:rsidR="002B6B90" w:rsidRPr="000B287A">
        <w:rPr>
          <w:rFonts w:ascii="Times New Roman" w:hAnsi="Times New Roman"/>
          <w:b/>
          <w:sz w:val="24"/>
          <w:szCs w:val="24"/>
        </w:rPr>
        <w:t>.</w:t>
      </w:r>
      <w:r w:rsidR="00E36549" w:rsidRPr="000B287A">
        <w:rPr>
          <w:rFonts w:ascii="Times New Roman" w:hAnsi="Times New Roman"/>
          <w:b/>
          <w:sz w:val="24"/>
          <w:szCs w:val="24"/>
        </w:rPr>
        <w:t xml:space="preserve"> </w:t>
      </w:r>
      <w:r w:rsidR="00701201" w:rsidRPr="000B287A">
        <w:rPr>
          <w:rFonts w:ascii="Times New Roman" w:hAnsi="Times New Roman"/>
          <w:b/>
          <w:sz w:val="24"/>
          <w:szCs w:val="24"/>
        </w:rPr>
        <w:t>Порядок подачи предложений участниками отбора и требования, предъявляемые к форме и содержанию предложений, подаваемых участниками отбора:</w:t>
      </w:r>
    </w:p>
    <w:p w:rsidR="00267EC8" w:rsidRPr="000B287A" w:rsidRDefault="00267EC8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2449" w:rsidRPr="000B287A" w:rsidRDefault="00222449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  <w:lang w:eastAsia="ru-RU"/>
        </w:rPr>
        <w:t>Участник отбора может подать только одно предложение.</w:t>
      </w:r>
    </w:p>
    <w:p w:rsidR="00267EC8" w:rsidRPr="000B287A" w:rsidRDefault="00267EC8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67EC8" w:rsidRDefault="00CC012C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287A">
        <w:rPr>
          <w:rFonts w:ascii="Times New Roman" w:hAnsi="Times New Roman"/>
          <w:bCs/>
          <w:sz w:val="24"/>
          <w:szCs w:val="24"/>
          <w:lang w:eastAsia="ru-RU"/>
        </w:rPr>
        <w:t>Документы представляются участником отбора или уполномоченным представителем участника отбора непосредственно в уполномоченный орган в письменной форме лично, или направляются посредством почтового отправления</w:t>
      </w:r>
      <w:r w:rsidR="003D7746">
        <w:rPr>
          <w:rFonts w:ascii="Times New Roman" w:hAnsi="Times New Roman"/>
          <w:bCs/>
          <w:sz w:val="24"/>
          <w:szCs w:val="24"/>
          <w:lang w:eastAsia="ru-RU"/>
        </w:rPr>
        <w:t xml:space="preserve"> с уведомлением о вручении. </w:t>
      </w:r>
      <w:r w:rsidRPr="000B287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D7746" w:rsidRPr="000B287A" w:rsidRDefault="003D7746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C012C" w:rsidRPr="000B287A" w:rsidRDefault="00CC012C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0B287A">
        <w:rPr>
          <w:rFonts w:ascii="Times New Roman" w:hAnsi="Times New Roman"/>
          <w:bCs/>
          <w:sz w:val="24"/>
          <w:szCs w:val="24"/>
          <w:lang w:eastAsia="ru-RU"/>
        </w:rPr>
        <w:t>Документы, перечисленные в пункте 2.5 Порядка, представляемые в письменной форме непосредственно в уполномоченный орган лично или направляемые посредством почтового отправления либо с нарочным, должны быть прошиты, пронумерованы и скреплены подписью и печатью (при наличии) участника отбора.</w:t>
      </w:r>
      <w:proofErr w:type="gramEnd"/>
    </w:p>
    <w:p w:rsidR="00267EC8" w:rsidRPr="000B287A" w:rsidRDefault="00267EC8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22449" w:rsidRPr="000B287A" w:rsidRDefault="00222449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287A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Ответственность за правильность оформления, достоверность, полноту, актуальность представленных в соответствии с </w:t>
      </w:r>
      <w:hyperlink r:id="rId26" w:history="1">
        <w:r w:rsidRPr="000B287A">
          <w:rPr>
            <w:rStyle w:val="af0"/>
            <w:rFonts w:ascii="Times New Roman" w:hAnsi="Times New Roman"/>
            <w:bCs/>
            <w:sz w:val="24"/>
            <w:szCs w:val="24"/>
            <w:lang w:eastAsia="ru-RU"/>
          </w:rPr>
          <w:t>пунктом 2.5</w:t>
        </w:r>
      </w:hyperlink>
      <w:r w:rsidRPr="000B287A">
        <w:rPr>
          <w:rFonts w:ascii="Times New Roman" w:hAnsi="Times New Roman"/>
          <w:bCs/>
          <w:sz w:val="24"/>
          <w:szCs w:val="24"/>
          <w:lang w:eastAsia="ru-RU"/>
        </w:rPr>
        <w:t xml:space="preserve"> Порядка документов несет участник отбора.</w:t>
      </w:r>
    </w:p>
    <w:p w:rsidR="00222449" w:rsidRPr="000B287A" w:rsidRDefault="00222449" w:rsidP="004B672C">
      <w:pPr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13E3E" w:rsidRPr="00310181" w:rsidRDefault="00613E3E" w:rsidP="00613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181">
        <w:rPr>
          <w:rFonts w:ascii="Times New Roman" w:hAnsi="Times New Roman"/>
          <w:sz w:val="24"/>
          <w:szCs w:val="24"/>
        </w:rPr>
        <w:t xml:space="preserve">Копии документов, не заверенные организацией, выдавшей соответствующие документы, представляются в уполномоченный орган с предъявлением оригинала. </w:t>
      </w:r>
      <w:proofErr w:type="gramStart"/>
      <w:r w:rsidRPr="00310181">
        <w:rPr>
          <w:rFonts w:ascii="Times New Roman" w:hAnsi="Times New Roman"/>
          <w:sz w:val="24"/>
          <w:szCs w:val="24"/>
        </w:rPr>
        <w:t>Уполномоченный орган заверяет верность копий оригиналам и возвращает оригиналы документов участнику отбора или уполномоченному представителю участника отбора лично в день их получения или посредством почтового отправления в течение 5 рабочих дней со дня, следующего за днем их поступления в уполномоченный орган, по адресу, указанному в заявлении (в зависимости от способа получения оригиналов документов).</w:t>
      </w:r>
      <w:proofErr w:type="gramEnd"/>
    </w:p>
    <w:p w:rsidR="00613E3E" w:rsidRPr="00310181" w:rsidRDefault="00613E3E" w:rsidP="00613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88F" w:rsidRPr="000B287A" w:rsidRDefault="00B20131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b/>
          <w:sz w:val="24"/>
          <w:szCs w:val="24"/>
        </w:rPr>
        <w:t>7</w:t>
      </w:r>
      <w:r w:rsidR="00E36549" w:rsidRPr="000B287A">
        <w:rPr>
          <w:rFonts w:ascii="Times New Roman" w:hAnsi="Times New Roman"/>
          <w:b/>
          <w:sz w:val="24"/>
          <w:szCs w:val="24"/>
        </w:rPr>
        <w:t xml:space="preserve">. </w:t>
      </w:r>
      <w:r w:rsidR="0016688F" w:rsidRPr="000B287A">
        <w:rPr>
          <w:rFonts w:ascii="Times New Roman" w:hAnsi="Times New Roman"/>
          <w:b/>
          <w:sz w:val="24"/>
          <w:szCs w:val="24"/>
        </w:rPr>
        <w:t xml:space="preserve">Порядок отзыва предложений участников отбора, порядок возврата предложений участников отбора, </w:t>
      </w:r>
      <w:proofErr w:type="gramStart"/>
      <w:r w:rsidR="0016688F" w:rsidRPr="000B287A">
        <w:rPr>
          <w:rFonts w:ascii="Times New Roman" w:hAnsi="Times New Roman"/>
          <w:b/>
          <w:sz w:val="24"/>
          <w:szCs w:val="24"/>
        </w:rPr>
        <w:t>определяющий</w:t>
      </w:r>
      <w:proofErr w:type="gramEnd"/>
      <w:r w:rsidR="0016688F" w:rsidRPr="000B287A">
        <w:rPr>
          <w:rFonts w:ascii="Times New Roman" w:hAnsi="Times New Roman"/>
          <w:b/>
          <w:sz w:val="24"/>
          <w:szCs w:val="24"/>
        </w:rPr>
        <w:t xml:space="preserve"> в том числе основания для возврата предложений участников отбора, порядок внесения изменений в предложения участников отбора:</w:t>
      </w: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88F" w:rsidRPr="000B287A" w:rsidRDefault="00495683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</w:rPr>
        <w:t>Участники отбора имеют право от</w:t>
      </w:r>
      <w:r w:rsidR="00E165AA" w:rsidRPr="000B287A">
        <w:rPr>
          <w:rFonts w:ascii="Times New Roman" w:hAnsi="Times New Roman"/>
          <w:sz w:val="24"/>
          <w:szCs w:val="24"/>
        </w:rPr>
        <w:t>озвать свое предложение</w:t>
      </w:r>
      <w:r w:rsidRPr="000B287A">
        <w:rPr>
          <w:rFonts w:ascii="Times New Roman" w:hAnsi="Times New Roman"/>
          <w:sz w:val="24"/>
          <w:szCs w:val="24"/>
        </w:rPr>
        <w:t xml:space="preserve"> до установленного в объявлении срока окончания подачи </w:t>
      </w:r>
      <w:r w:rsidR="006D1F5B" w:rsidRPr="000B287A">
        <w:rPr>
          <w:rFonts w:ascii="Times New Roman" w:hAnsi="Times New Roman"/>
          <w:sz w:val="24"/>
          <w:szCs w:val="24"/>
        </w:rPr>
        <w:t>(приема) предложений</w:t>
      </w:r>
      <w:r w:rsidRPr="000B287A">
        <w:rPr>
          <w:rFonts w:ascii="Times New Roman" w:hAnsi="Times New Roman"/>
          <w:sz w:val="24"/>
          <w:szCs w:val="24"/>
        </w:rPr>
        <w:t xml:space="preserve">, представив в </w:t>
      </w:r>
      <w:r w:rsidR="00D2618D" w:rsidRPr="000B287A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0B287A">
        <w:rPr>
          <w:rFonts w:ascii="Times New Roman" w:hAnsi="Times New Roman"/>
          <w:sz w:val="24"/>
          <w:szCs w:val="24"/>
        </w:rPr>
        <w:t xml:space="preserve">заявление об отзыве </w:t>
      </w:r>
      <w:r w:rsidR="006D1F5B" w:rsidRPr="000B287A">
        <w:rPr>
          <w:rFonts w:ascii="Times New Roman" w:hAnsi="Times New Roman"/>
          <w:sz w:val="24"/>
          <w:szCs w:val="24"/>
        </w:rPr>
        <w:t>предложения</w:t>
      </w:r>
      <w:r w:rsidRPr="000B287A">
        <w:rPr>
          <w:rFonts w:ascii="Times New Roman" w:hAnsi="Times New Roman"/>
          <w:sz w:val="24"/>
          <w:szCs w:val="24"/>
        </w:rPr>
        <w:t>, составленное</w:t>
      </w:r>
      <w:r w:rsidR="00D2618D" w:rsidRPr="000B287A">
        <w:rPr>
          <w:rFonts w:ascii="Times New Roman" w:hAnsi="Times New Roman"/>
          <w:sz w:val="24"/>
          <w:szCs w:val="24"/>
        </w:rPr>
        <w:t xml:space="preserve"> </w:t>
      </w:r>
      <w:r w:rsidRPr="000B287A">
        <w:rPr>
          <w:rFonts w:ascii="Times New Roman" w:hAnsi="Times New Roman"/>
          <w:sz w:val="24"/>
          <w:szCs w:val="24"/>
        </w:rPr>
        <w:t>в произвольной форме.</w:t>
      </w:r>
    </w:p>
    <w:p w:rsidR="00267EC8" w:rsidRPr="000B287A" w:rsidRDefault="00267EC8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618D" w:rsidRPr="000B287A" w:rsidRDefault="00D2618D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87A">
        <w:rPr>
          <w:rFonts w:ascii="Times New Roman" w:hAnsi="Times New Roman"/>
          <w:sz w:val="24"/>
          <w:szCs w:val="24"/>
          <w:lang w:eastAsia="ru-RU"/>
        </w:rPr>
        <w:t>Представленное участником отбора или его уполномоченным представителем предложение участнику отбора не возвращается, за исключением случаев возврата предложений, указанных в объявлении.</w:t>
      </w: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618D" w:rsidRPr="000B287A" w:rsidRDefault="00D2618D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</w:rPr>
        <w:t>Возможность внесения изменений в предложения участников отбора не предусмотрено.</w:t>
      </w: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88F" w:rsidRPr="000B287A" w:rsidRDefault="00B20131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b/>
          <w:sz w:val="24"/>
          <w:szCs w:val="24"/>
        </w:rPr>
        <w:t>8</w:t>
      </w:r>
      <w:r w:rsidR="00E36549" w:rsidRPr="000B287A">
        <w:rPr>
          <w:rFonts w:ascii="Times New Roman" w:hAnsi="Times New Roman"/>
          <w:b/>
          <w:sz w:val="24"/>
          <w:szCs w:val="24"/>
        </w:rPr>
        <w:t xml:space="preserve">. </w:t>
      </w:r>
      <w:r w:rsidR="0016688F" w:rsidRPr="000B287A">
        <w:rPr>
          <w:rFonts w:ascii="Times New Roman" w:hAnsi="Times New Roman"/>
          <w:b/>
          <w:sz w:val="24"/>
          <w:szCs w:val="24"/>
        </w:rPr>
        <w:t>Правила рассмотрения предложений участников отбора:</w:t>
      </w: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67EC8" w:rsidRDefault="00FF467F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287A">
        <w:rPr>
          <w:rFonts w:ascii="Times New Roman" w:hAnsi="Times New Roman"/>
          <w:bCs/>
          <w:sz w:val="24"/>
          <w:szCs w:val="24"/>
        </w:rPr>
        <w:t>Уполномоченный орган регистрирует предложения, поступившие в течение срока подачи (приема) предложений, указанного в объявлении, в день их поступления в порядке очередности с указанием времени поступления в журнале регистрации</w:t>
      </w:r>
      <w:r w:rsidR="003D7746">
        <w:rPr>
          <w:rFonts w:ascii="Times New Roman" w:hAnsi="Times New Roman"/>
          <w:bCs/>
          <w:sz w:val="24"/>
          <w:szCs w:val="24"/>
        </w:rPr>
        <w:t>.</w:t>
      </w:r>
    </w:p>
    <w:p w:rsidR="003D7746" w:rsidRPr="000B287A" w:rsidRDefault="003D7746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759ED" w:rsidRPr="000B287A" w:rsidRDefault="001759ED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287A">
        <w:rPr>
          <w:rFonts w:ascii="Times New Roman" w:hAnsi="Times New Roman"/>
          <w:bCs/>
          <w:sz w:val="24"/>
          <w:szCs w:val="24"/>
        </w:rPr>
        <w:t>Уполномоченный орган в течение 15 рабочих дней со дня окончания срока подачи (приема) предложений, указанного в объявлении:</w:t>
      </w: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759ED" w:rsidRPr="000B287A" w:rsidRDefault="001759ED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287A">
        <w:rPr>
          <w:rFonts w:ascii="Times New Roman" w:hAnsi="Times New Roman"/>
          <w:bCs/>
          <w:sz w:val="24"/>
          <w:szCs w:val="24"/>
        </w:rPr>
        <w:t xml:space="preserve">рассматривает предложения на предмет их соответствия установленным в объявлении требованиям, категории отбора, а также условию предоставления субсидии, установленному в </w:t>
      </w:r>
      <w:hyperlink r:id="rId27" w:history="1">
        <w:r w:rsidRPr="000B287A">
          <w:rPr>
            <w:rStyle w:val="af0"/>
            <w:rFonts w:ascii="Times New Roman" w:hAnsi="Times New Roman"/>
            <w:bCs/>
            <w:sz w:val="24"/>
            <w:szCs w:val="24"/>
          </w:rPr>
          <w:t>пункте 3.1</w:t>
        </w:r>
      </w:hyperlink>
      <w:r w:rsidRPr="000B287A">
        <w:rPr>
          <w:rFonts w:ascii="Times New Roman" w:hAnsi="Times New Roman"/>
          <w:bCs/>
          <w:sz w:val="24"/>
          <w:szCs w:val="24"/>
        </w:rPr>
        <w:t xml:space="preserve"> Порядка;</w:t>
      </w: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759ED" w:rsidRPr="000B287A" w:rsidRDefault="001759ED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287A">
        <w:rPr>
          <w:rFonts w:ascii="Times New Roman" w:hAnsi="Times New Roman"/>
          <w:bCs/>
          <w:sz w:val="24"/>
          <w:szCs w:val="24"/>
        </w:rPr>
        <w:t>принимает решение о признании победителем (победителями) отбора и определении получателем (получателями) субсидии либо об отклонении предложения;</w:t>
      </w: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64EDD" w:rsidRPr="000B287A" w:rsidRDefault="00664EDD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287A">
        <w:rPr>
          <w:rFonts w:ascii="Times New Roman" w:hAnsi="Times New Roman"/>
          <w:bCs/>
          <w:sz w:val="24"/>
          <w:szCs w:val="24"/>
        </w:rPr>
        <w:t xml:space="preserve">осуществляет исчисление размера субсидии для каждого участника отбора, признанного победителем отбора (далее - победитель отбора), в соответствии с </w:t>
      </w:r>
      <w:hyperlink r:id="rId28" w:history="1">
        <w:r w:rsidRPr="000B287A">
          <w:rPr>
            <w:rStyle w:val="af0"/>
            <w:rFonts w:ascii="Times New Roman" w:hAnsi="Times New Roman"/>
            <w:bCs/>
            <w:sz w:val="24"/>
            <w:szCs w:val="24"/>
          </w:rPr>
          <w:t>пунктом 3.2</w:t>
        </w:r>
      </w:hyperlink>
      <w:r w:rsidRPr="000B287A">
        <w:rPr>
          <w:rFonts w:ascii="Times New Roman" w:hAnsi="Times New Roman"/>
          <w:bCs/>
          <w:sz w:val="24"/>
          <w:szCs w:val="24"/>
        </w:rPr>
        <w:t xml:space="preserve"> Порядка, заполняет </w:t>
      </w:r>
      <w:hyperlink r:id="rId29" w:history="1">
        <w:r w:rsidRPr="000B287A">
          <w:rPr>
            <w:rStyle w:val="af0"/>
            <w:rFonts w:ascii="Times New Roman" w:hAnsi="Times New Roman"/>
            <w:bCs/>
            <w:sz w:val="24"/>
            <w:szCs w:val="24"/>
          </w:rPr>
          <w:t>справку-расчет</w:t>
        </w:r>
      </w:hyperlink>
      <w:r w:rsidRPr="000B287A">
        <w:rPr>
          <w:rFonts w:ascii="Times New Roman" w:hAnsi="Times New Roman"/>
          <w:bCs/>
          <w:sz w:val="24"/>
          <w:szCs w:val="24"/>
        </w:rPr>
        <w:t xml:space="preserve"> суммы финансовой поддержки в виде субсидии по форме согласно приложению </w:t>
      </w:r>
      <w:r w:rsidR="00C740FB" w:rsidRPr="000B287A">
        <w:rPr>
          <w:rFonts w:ascii="Times New Roman" w:hAnsi="Times New Roman"/>
          <w:bCs/>
          <w:sz w:val="24"/>
          <w:szCs w:val="24"/>
        </w:rPr>
        <w:t>№</w:t>
      </w:r>
      <w:r w:rsidRPr="000B287A">
        <w:rPr>
          <w:rFonts w:ascii="Times New Roman" w:hAnsi="Times New Roman"/>
          <w:bCs/>
          <w:sz w:val="24"/>
          <w:szCs w:val="24"/>
        </w:rPr>
        <w:t xml:space="preserve"> </w:t>
      </w:r>
      <w:r w:rsidR="00B520E3" w:rsidRPr="000B287A">
        <w:rPr>
          <w:rFonts w:ascii="Times New Roman" w:hAnsi="Times New Roman"/>
          <w:bCs/>
          <w:sz w:val="24"/>
          <w:szCs w:val="24"/>
        </w:rPr>
        <w:t>3</w:t>
      </w:r>
      <w:r w:rsidRPr="000B287A">
        <w:rPr>
          <w:rFonts w:ascii="Times New Roman" w:hAnsi="Times New Roman"/>
          <w:bCs/>
          <w:sz w:val="24"/>
          <w:szCs w:val="24"/>
        </w:rPr>
        <w:t xml:space="preserve"> к Порядку.</w:t>
      </w: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>Основаниями для отклонения предложения участника отбора на стадии рассмотрения предложений являются: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1) несоответствие участника отбора требованиям, установленным в </w:t>
      </w:r>
      <w:hyperlink r:id="rId30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пунктах 2.3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1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2.4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2) несоответствие представленного участником отбора предложения требованиям к документам, установленным в объявлении, а также в </w:t>
      </w:r>
      <w:hyperlink r:id="rId32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пунктах 2.5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, 2.7 Порядка, или непредставление (представление не в полном объеме), документов, указанных в </w:t>
      </w:r>
      <w:hyperlink r:id="rId33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 xml:space="preserve">пункте 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2.5 Порядка (за исключением документов, перечисленных в подпунктах 14–16 пункта 2.5 </w:t>
      </w:r>
      <w:r w:rsidRPr="000B287A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рядка); 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F56A9" w:rsidRPr="000B287A" w:rsidRDefault="001F56A9" w:rsidP="004B672C">
      <w:pPr>
        <w:widowControl w:val="0"/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>4) подача участником отбора предложения после даты и (или) времени, определенных для подачи предложений;</w:t>
      </w:r>
    </w:p>
    <w:p w:rsidR="00267EC8" w:rsidRPr="000B287A" w:rsidRDefault="001F56A9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287A">
        <w:rPr>
          <w:rFonts w:ascii="Times New Roman" w:hAnsi="Times New Roman"/>
          <w:color w:val="000000"/>
          <w:sz w:val="24"/>
          <w:szCs w:val="24"/>
        </w:rPr>
        <w:t xml:space="preserve">5) несоответствие участника отбора категории отбора, указанной в </w:t>
      </w:r>
      <w:hyperlink r:id="rId34" w:history="1">
        <w:r w:rsidRPr="000B287A">
          <w:rPr>
            <w:rFonts w:ascii="Times New Roman" w:hAnsi="Times New Roman"/>
            <w:color w:val="000000"/>
            <w:sz w:val="24"/>
            <w:szCs w:val="24"/>
          </w:rPr>
          <w:t>пункте 1.4</w:t>
        </w:r>
      </w:hyperlink>
      <w:r w:rsidRPr="000B287A">
        <w:rPr>
          <w:rFonts w:ascii="Times New Roman" w:hAnsi="Times New Roman"/>
          <w:color w:val="000000"/>
          <w:sz w:val="24"/>
          <w:szCs w:val="24"/>
        </w:rPr>
        <w:t xml:space="preserve"> Порядка</w:t>
      </w:r>
      <w:proofErr w:type="gramStart"/>
      <w:r w:rsidRPr="000B287A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1F56A9" w:rsidRPr="000B287A" w:rsidRDefault="001F56A9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0B287A" w:rsidRDefault="00C740FB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287A">
        <w:rPr>
          <w:rFonts w:ascii="Times New Roman" w:hAnsi="Times New Roman"/>
          <w:bCs/>
          <w:sz w:val="24"/>
          <w:szCs w:val="24"/>
        </w:rPr>
        <w:t xml:space="preserve">Решение о признании победителем (победителями) отбора и определении получателем (получателями) субсидии </w:t>
      </w:r>
      <w:r w:rsidR="003D7746">
        <w:rPr>
          <w:rFonts w:ascii="Times New Roman" w:hAnsi="Times New Roman"/>
          <w:bCs/>
          <w:sz w:val="24"/>
          <w:szCs w:val="24"/>
        </w:rPr>
        <w:t>и (или)</w:t>
      </w:r>
      <w:r w:rsidRPr="000B287A">
        <w:rPr>
          <w:rFonts w:ascii="Times New Roman" w:hAnsi="Times New Roman"/>
          <w:bCs/>
          <w:sz w:val="24"/>
          <w:szCs w:val="24"/>
        </w:rPr>
        <w:t xml:space="preserve"> об отклонении предложения принимается в форме правового акта уполномоченного органа</w:t>
      </w:r>
      <w:r w:rsidR="003D7746">
        <w:rPr>
          <w:rFonts w:ascii="Times New Roman" w:hAnsi="Times New Roman"/>
          <w:bCs/>
          <w:sz w:val="24"/>
          <w:szCs w:val="24"/>
        </w:rPr>
        <w:t xml:space="preserve"> (далее – акт)</w:t>
      </w:r>
      <w:r w:rsidRPr="000B287A">
        <w:rPr>
          <w:rFonts w:ascii="Times New Roman" w:hAnsi="Times New Roman"/>
          <w:bCs/>
          <w:sz w:val="24"/>
          <w:szCs w:val="24"/>
        </w:rPr>
        <w:t>.</w:t>
      </w:r>
    </w:p>
    <w:p w:rsidR="00267EC8" w:rsidRPr="000B287A" w:rsidRDefault="00267EC8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6688F" w:rsidRPr="000B287A" w:rsidRDefault="00B20131" w:rsidP="004B672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b/>
          <w:sz w:val="24"/>
          <w:szCs w:val="24"/>
        </w:rPr>
        <w:t>9</w:t>
      </w:r>
      <w:r w:rsidR="00E36549" w:rsidRPr="000B287A">
        <w:rPr>
          <w:rFonts w:ascii="Times New Roman" w:hAnsi="Times New Roman"/>
          <w:b/>
          <w:sz w:val="24"/>
          <w:szCs w:val="24"/>
        </w:rPr>
        <w:t xml:space="preserve">. </w:t>
      </w:r>
      <w:r w:rsidR="0016688F" w:rsidRPr="000B287A">
        <w:rPr>
          <w:rFonts w:ascii="Times New Roman" w:hAnsi="Times New Roman"/>
          <w:b/>
          <w:sz w:val="24"/>
          <w:szCs w:val="24"/>
        </w:rPr>
        <w:t>Порядок предоставления участникам отбора разъяснений положений объявления, даты начала и окончания срока такого предоставления:</w:t>
      </w:r>
    </w:p>
    <w:p w:rsidR="00267EC8" w:rsidRPr="000B287A" w:rsidRDefault="00267EC8" w:rsidP="004B6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C33" w:rsidRPr="000B287A" w:rsidRDefault="0016688F" w:rsidP="004B6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</w:rPr>
        <w:t xml:space="preserve">Получить разъяснения положений объявления можно </w:t>
      </w:r>
      <w:r w:rsidR="008967BA" w:rsidRPr="000B287A">
        <w:rPr>
          <w:rFonts w:ascii="Times New Roman" w:hAnsi="Times New Roman"/>
          <w:sz w:val="24"/>
          <w:szCs w:val="24"/>
        </w:rPr>
        <w:t>по адресу</w:t>
      </w:r>
      <w:r w:rsidR="00C740FB" w:rsidRPr="000B287A">
        <w:rPr>
          <w:rFonts w:ascii="Times New Roman" w:hAnsi="Times New Roman"/>
          <w:sz w:val="24"/>
          <w:szCs w:val="24"/>
        </w:rPr>
        <w:t>:</w:t>
      </w:r>
    </w:p>
    <w:p w:rsidR="00C740FB" w:rsidRPr="000B287A" w:rsidRDefault="00C740FB" w:rsidP="004B6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</w:rPr>
        <w:t>г. Дудинка, ул. Советская, д. 35</w:t>
      </w:r>
      <w:r w:rsidR="00920C33" w:rsidRPr="000B2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C33" w:rsidRPr="000B287A">
        <w:rPr>
          <w:rFonts w:ascii="Times New Roman" w:hAnsi="Times New Roman"/>
          <w:sz w:val="24"/>
          <w:szCs w:val="24"/>
        </w:rPr>
        <w:t>каб</w:t>
      </w:r>
      <w:proofErr w:type="spellEnd"/>
      <w:r w:rsidR="00920C33" w:rsidRPr="000B287A">
        <w:rPr>
          <w:rFonts w:ascii="Times New Roman" w:hAnsi="Times New Roman"/>
          <w:sz w:val="24"/>
          <w:szCs w:val="24"/>
        </w:rPr>
        <w:t xml:space="preserve">. 203, тел. +7(39191) </w:t>
      </w:r>
      <w:r w:rsidR="001E2935" w:rsidRPr="000B287A">
        <w:rPr>
          <w:rFonts w:ascii="Times New Roman" w:hAnsi="Times New Roman"/>
          <w:sz w:val="24"/>
          <w:szCs w:val="24"/>
        </w:rPr>
        <w:t>2</w:t>
      </w:r>
      <w:r w:rsidR="00920C33" w:rsidRPr="000B287A">
        <w:rPr>
          <w:rFonts w:ascii="Times New Roman" w:hAnsi="Times New Roman"/>
          <w:sz w:val="24"/>
          <w:szCs w:val="24"/>
        </w:rPr>
        <w:t xml:space="preserve">-85-90, +7(39191) </w:t>
      </w:r>
      <w:r w:rsidR="001E2935" w:rsidRPr="000B287A">
        <w:rPr>
          <w:rFonts w:ascii="Times New Roman" w:hAnsi="Times New Roman"/>
          <w:sz w:val="24"/>
          <w:szCs w:val="24"/>
        </w:rPr>
        <w:t>2</w:t>
      </w:r>
      <w:r w:rsidR="00920C33" w:rsidRPr="000B287A">
        <w:rPr>
          <w:rFonts w:ascii="Times New Roman" w:hAnsi="Times New Roman"/>
          <w:sz w:val="24"/>
          <w:szCs w:val="24"/>
        </w:rPr>
        <w:t>-85-86</w:t>
      </w:r>
      <w:r w:rsidR="007B79B8" w:rsidRPr="000B287A">
        <w:rPr>
          <w:rFonts w:ascii="Times New Roman" w:hAnsi="Times New Roman"/>
          <w:sz w:val="24"/>
          <w:szCs w:val="24"/>
        </w:rPr>
        <w:t>,</w:t>
      </w:r>
      <w:r w:rsidR="00920C33" w:rsidRPr="000B287A">
        <w:rPr>
          <w:rFonts w:ascii="Times New Roman" w:hAnsi="Times New Roman"/>
          <w:sz w:val="24"/>
          <w:szCs w:val="24"/>
        </w:rPr>
        <w:t xml:space="preserve"> </w:t>
      </w:r>
      <w:r w:rsidR="007B79B8" w:rsidRPr="000B287A">
        <w:rPr>
          <w:rFonts w:ascii="Times New Roman" w:hAnsi="Times New Roman"/>
          <w:sz w:val="24"/>
          <w:szCs w:val="24"/>
        </w:rPr>
        <w:t xml:space="preserve">+7(39191) </w:t>
      </w:r>
      <w:r w:rsidR="001E2935" w:rsidRPr="000B287A">
        <w:rPr>
          <w:rFonts w:ascii="Times New Roman" w:hAnsi="Times New Roman"/>
          <w:sz w:val="24"/>
          <w:szCs w:val="24"/>
        </w:rPr>
        <w:t>2</w:t>
      </w:r>
      <w:r w:rsidR="007B79B8" w:rsidRPr="000B287A">
        <w:rPr>
          <w:rFonts w:ascii="Times New Roman" w:hAnsi="Times New Roman"/>
          <w:sz w:val="24"/>
          <w:szCs w:val="24"/>
        </w:rPr>
        <w:t>-85-83</w:t>
      </w:r>
    </w:p>
    <w:p w:rsidR="00C740FB" w:rsidRPr="000B287A" w:rsidRDefault="00C740FB" w:rsidP="004B6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87A">
        <w:rPr>
          <w:rFonts w:ascii="Times New Roman" w:hAnsi="Times New Roman"/>
          <w:sz w:val="24"/>
          <w:szCs w:val="24"/>
        </w:rPr>
        <w:t>Адрес электронной почты: ukmnt@taimyr24.ru.</w:t>
      </w:r>
    </w:p>
    <w:p w:rsidR="00267EC8" w:rsidRPr="000B287A" w:rsidRDefault="00267EC8" w:rsidP="004B672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141F5" w:rsidRDefault="008141F5" w:rsidP="008141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8FE">
        <w:rPr>
          <w:rFonts w:ascii="Times New Roman" w:hAnsi="Times New Roman"/>
          <w:sz w:val="24"/>
          <w:szCs w:val="24"/>
        </w:rPr>
        <w:t xml:space="preserve">Разъяснения предоставляются по </w:t>
      </w:r>
      <w:r w:rsidR="00A848FE" w:rsidRPr="00A848FE">
        <w:rPr>
          <w:rFonts w:ascii="Times New Roman" w:hAnsi="Times New Roman"/>
          <w:sz w:val="24"/>
          <w:szCs w:val="24"/>
        </w:rPr>
        <w:t>15</w:t>
      </w:r>
      <w:r w:rsidR="00A848FE">
        <w:rPr>
          <w:rFonts w:ascii="Times New Roman" w:hAnsi="Times New Roman"/>
          <w:sz w:val="24"/>
          <w:szCs w:val="24"/>
        </w:rPr>
        <w:t>.03.202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7E7" w:rsidRPr="000B287A" w:rsidRDefault="004C37E7" w:rsidP="004B672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C37E7" w:rsidRPr="000B287A" w:rsidRDefault="00B20131" w:rsidP="004B672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287A">
        <w:rPr>
          <w:rFonts w:ascii="Times New Roman" w:hAnsi="Times New Roman"/>
          <w:b/>
          <w:sz w:val="24"/>
          <w:szCs w:val="24"/>
        </w:rPr>
        <w:t>10</w:t>
      </w:r>
      <w:r w:rsidR="00650877" w:rsidRPr="000B287A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650877" w:rsidRPr="000B287A">
        <w:rPr>
          <w:rFonts w:ascii="Times New Roman" w:hAnsi="Times New Roman"/>
          <w:b/>
          <w:sz w:val="24"/>
          <w:szCs w:val="24"/>
        </w:rPr>
        <w:t>Срок, в течение которого победитель (победители) отбора должен (должны) подписать соглашение (договор) о предоставлении субсидии:</w:t>
      </w:r>
      <w:proofErr w:type="gramEnd"/>
    </w:p>
    <w:p w:rsidR="00267EC8" w:rsidRPr="000B287A" w:rsidRDefault="00267EC8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C37E7" w:rsidRPr="000B287A" w:rsidRDefault="004C37E7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287A">
        <w:rPr>
          <w:rFonts w:ascii="Times New Roman" w:hAnsi="Times New Roman"/>
          <w:bCs/>
          <w:sz w:val="24"/>
          <w:szCs w:val="24"/>
          <w:lang w:eastAsia="ru-RU"/>
        </w:rPr>
        <w:t>Победитель отбора подписывает полученные экземпляры соглашения и представляет их в уполномоченный орган лично или направляет их почтовым отправлением или с нарочным в течение 5 рабочих дней со дня получения.</w:t>
      </w:r>
    </w:p>
    <w:p w:rsidR="00267EC8" w:rsidRPr="000B287A" w:rsidRDefault="00267EC8" w:rsidP="004B672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35ED" w:rsidRPr="000B287A" w:rsidRDefault="00E36549" w:rsidP="004B672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b/>
          <w:sz w:val="24"/>
          <w:szCs w:val="24"/>
        </w:rPr>
        <w:t>1</w:t>
      </w:r>
      <w:r w:rsidR="00B20131" w:rsidRPr="000B287A">
        <w:rPr>
          <w:rFonts w:ascii="Times New Roman" w:hAnsi="Times New Roman"/>
          <w:b/>
          <w:sz w:val="24"/>
          <w:szCs w:val="24"/>
        </w:rPr>
        <w:t>1</w:t>
      </w:r>
      <w:r w:rsidRPr="000B287A">
        <w:rPr>
          <w:rFonts w:ascii="Times New Roman" w:hAnsi="Times New Roman"/>
          <w:b/>
          <w:sz w:val="24"/>
          <w:szCs w:val="24"/>
        </w:rPr>
        <w:t xml:space="preserve">. </w:t>
      </w:r>
      <w:r w:rsidR="00F235ED" w:rsidRPr="000B287A">
        <w:rPr>
          <w:rFonts w:ascii="Times New Roman" w:hAnsi="Times New Roman"/>
          <w:b/>
          <w:sz w:val="24"/>
          <w:szCs w:val="24"/>
        </w:rPr>
        <w:t xml:space="preserve">Условия признания победителя (победителей) отбора </w:t>
      </w:r>
      <w:proofErr w:type="gramStart"/>
      <w:r w:rsidR="00F235ED" w:rsidRPr="000B287A">
        <w:rPr>
          <w:rFonts w:ascii="Times New Roman" w:hAnsi="Times New Roman"/>
          <w:b/>
          <w:sz w:val="24"/>
          <w:szCs w:val="24"/>
        </w:rPr>
        <w:t>уклонившимся</w:t>
      </w:r>
      <w:proofErr w:type="gramEnd"/>
      <w:r w:rsidR="00F235ED" w:rsidRPr="000B287A">
        <w:rPr>
          <w:rFonts w:ascii="Times New Roman" w:hAnsi="Times New Roman"/>
          <w:b/>
          <w:sz w:val="24"/>
          <w:szCs w:val="24"/>
        </w:rPr>
        <w:t xml:space="preserve"> (уклонившимися) от заключения соглашения:</w:t>
      </w:r>
    </w:p>
    <w:p w:rsidR="00267EC8" w:rsidRPr="000B287A" w:rsidRDefault="00267EC8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E2CC7" w:rsidRPr="000B287A" w:rsidRDefault="007E2CC7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87A">
        <w:rPr>
          <w:rFonts w:ascii="Times New Roman" w:hAnsi="Times New Roman"/>
          <w:bCs/>
          <w:sz w:val="24"/>
          <w:szCs w:val="24"/>
          <w:lang w:eastAsia="ru-RU"/>
        </w:rPr>
        <w:t xml:space="preserve">В случае отказа победителя отбора от заключения соглашения, а также в случае </w:t>
      </w:r>
      <w:proofErr w:type="spellStart"/>
      <w:r w:rsidRPr="000B287A">
        <w:rPr>
          <w:rFonts w:ascii="Times New Roman" w:hAnsi="Times New Roman"/>
          <w:bCs/>
          <w:sz w:val="24"/>
          <w:szCs w:val="24"/>
          <w:lang w:eastAsia="ru-RU"/>
        </w:rPr>
        <w:t>неподписания</w:t>
      </w:r>
      <w:proofErr w:type="spellEnd"/>
      <w:r w:rsidRPr="000B287A">
        <w:rPr>
          <w:rFonts w:ascii="Times New Roman" w:hAnsi="Times New Roman"/>
          <w:bCs/>
          <w:sz w:val="24"/>
          <w:szCs w:val="24"/>
          <w:lang w:eastAsia="ru-RU"/>
        </w:rPr>
        <w:t xml:space="preserve"> победителем отбора соглашения и непредставления подписанного соглашения в уполномоченный орган в течение срока, указанного в </w:t>
      </w:r>
      <w:hyperlink r:id="rId35" w:history="1">
        <w:r w:rsidRPr="000B287A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ункте 3.6</w:t>
        </w:r>
      </w:hyperlink>
      <w:r w:rsidRPr="000B287A">
        <w:rPr>
          <w:rFonts w:ascii="Times New Roman" w:hAnsi="Times New Roman"/>
          <w:bCs/>
          <w:sz w:val="24"/>
          <w:szCs w:val="24"/>
          <w:lang w:eastAsia="ru-RU"/>
        </w:rPr>
        <w:t xml:space="preserve"> Порядка, победитель отбора считается уклонившимся от заключения соглашения и субсидия ему не предоставляется.</w:t>
      </w:r>
    </w:p>
    <w:p w:rsidR="00267EC8" w:rsidRPr="000B287A" w:rsidRDefault="00267EC8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0"/>
      <w:bookmarkEnd w:id="2"/>
    </w:p>
    <w:p w:rsidR="00AB0274" w:rsidRPr="000B287A" w:rsidRDefault="007E2CC7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87A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gramStart"/>
      <w:r w:rsidRPr="000B287A">
        <w:rPr>
          <w:rFonts w:ascii="Times New Roman" w:hAnsi="Times New Roman"/>
          <w:sz w:val="24"/>
          <w:szCs w:val="24"/>
          <w:lang w:eastAsia="ru-RU"/>
        </w:rPr>
        <w:t>установления факта признания победителя отбора</w:t>
      </w:r>
      <w:proofErr w:type="gramEnd"/>
      <w:r w:rsidRPr="000B287A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соглашения, уполномоченный орган в отношении данного победителя отбора в течение 5 рабочих дней по истечении срока, указанного в </w:t>
      </w:r>
      <w:hyperlink r:id="rId36" w:history="1">
        <w:r w:rsidRPr="000B287A">
          <w:rPr>
            <w:rFonts w:ascii="Times New Roman" w:hAnsi="Times New Roman"/>
            <w:color w:val="0000FF"/>
            <w:sz w:val="24"/>
            <w:szCs w:val="24"/>
            <w:lang w:eastAsia="ru-RU"/>
          </w:rPr>
          <w:t>пункте 3.6</w:t>
        </w:r>
      </w:hyperlink>
      <w:r w:rsidRPr="000B287A">
        <w:rPr>
          <w:rFonts w:ascii="Times New Roman" w:hAnsi="Times New Roman"/>
          <w:sz w:val="24"/>
          <w:szCs w:val="24"/>
          <w:lang w:eastAsia="ru-RU"/>
        </w:rPr>
        <w:t xml:space="preserve"> Порядка, принимает решение об аннулировании решения о признании участника отбора победителем отбора и предоставлении ему субсидии.</w:t>
      </w:r>
    </w:p>
    <w:p w:rsidR="00267EC8" w:rsidRPr="000B287A" w:rsidRDefault="00267EC8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CC7" w:rsidRPr="000B287A" w:rsidRDefault="007E2CC7" w:rsidP="004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87A">
        <w:rPr>
          <w:rFonts w:ascii="Times New Roman" w:hAnsi="Times New Roman"/>
          <w:sz w:val="24"/>
          <w:szCs w:val="24"/>
          <w:lang w:eastAsia="ru-RU"/>
        </w:rPr>
        <w:t xml:space="preserve">Уполномоченный орган в течение 3 рабочих дней со дня принятия решения, указанного в </w:t>
      </w:r>
      <w:hyperlink w:anchor="Par0" w:history="1">
        <w:r w:rsidRPr="000B287A">
          <w:rPr>
            <w:rFonts w:ascii="Times New Roman" w:hAnsi="Times New Roman"/>
            <w:color w:val="0000FF"/>
            <w:sz w:val="24"/>
            <w:szCs w:val="24"/>
            <w:lang w:eastAsia="ru-RU"/>
          </w:rPr>
          <w:t>абзаце втором</w:t>
        </w:r>
      </w:hyperlink>
      <w:r w:rsidRPr="000B287A">
        <w:rPr>
          <w:rFonts w:ascii="Times New Roman" w:hAnsi="Times New Roman"/>
          <w:sz w:val="24"/>
          <w:szCs w:val="24"/>
          <w:lang w:eastAsia="ru-RU"/>
        </w:rPr>
        <w:t xml:space="preserve"> настоящего пункта, уведомляет победителя отбора о его признании уклонившимся от заключения соглашения способом, указанным в заявлении.</w:t>
      </w:r>
    </w:p>
    <w:p w:rsidR="007E2CC7" w:rsidRPr="000B287A" w:rsidRDefault="007E2CC7" w:rsidP="004B67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79B8" w:rsidRPr="000B287A" w:rsidRDefault="007B79B8" w:rsidP="004B67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8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 Дата размещения результатов отбора на едином портале, а также на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:rsidR="009B2C7F" w:rsidRPr="000B287A" w:rsidRDefault="009B2C7F" w:rsidP="004B672C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 отбора размещается </w:t>
      </w:r>
      <w:r w:rsidR="008967BA" w:rsidRPr="000B2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 органом</w:t>
      </w:r>
      <w:r w:rsidRPr="000B2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дином портале, а также на официальном сайте </w:t>
      </w:r>
      <w:r w:rsidRPr="000B287A">
        <w:rPr>
          <w:rFonts w:ascii="Times New Roman" w:hAnsi="Times New Roman"/>
          <w:sz w:val="24"/>
          <w:szCs w:val="24"/>
        </w:rPr>
        <w:t>не позднее 14-го календарного дня, следующего за днем издания акта.</w:t>
      </w:r>
    </w:p>
    <w:p w:rsidR="007E2CC7" w:rsidRPr="000B287A" w:rsidRDefault="007E2CC7" w:rsidP="004B67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E2CC7" w:rsidRPr="000B287A" w:rsidSect="00582CCB">
      <w:headerReference w:type="even" r:id="rId37"/>
      <w:headerReference w:type="default" r:id="rId38"/>
      <w:footerReference w:type="even" r:id="rId39"/>
      <w:pgSz w:w="11906" w:h="16838"/>
      <w:pgMar w:top="568" w:right="851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03" w:rsidRDefault="00A46403" w:rsidP="00271F82">
      <w:pPr>
        <w:spacing w:after="0" w:line="240" w:lineRule="auto"/>
      </w:pPr>
      <w:r>
        <w:separator/>
      </w:r>
    </w:p>
  </w:endnote>
  <w:endnote w:type="continuationSeparator" w:id="0">
    <w:p w:rsidR="00A46403" w:rsidRDefault="00A46403" w:rsidP="0027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CB" w:rsidRDefault="00582CCB" w:rsidP="00D47B3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2CCB" w:rsidRDefault="00582C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03" w:rsidRDefault="00A46403" w:rsidP="00271F82">
      <w:pPr>
        <w:spacing w:after="0" w:line="240" w:lineRule="auto"/>
      </w:pPr>
      <w:r>
        <w:separator/>
      </w:r>
    </w:p>
  </w:footnote>
  <w:footnote w:type="continuationSeparator" w:id="0">
    <w:p w:rsidR="00A46403" w:rsidRDefault="00A46403" w:rsidP="0027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CB" w:rsidRDefault="00582CCB" w:rsidP="00D47B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582CCB" w:rsidRDefault="00582C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CB" w:rsidRPr="0046547A" w:rsidRDefault="00582CCB" w:rsidP="001160F3">
    <w:pPr>
      <w:pStyle w:val="a5"/>
      <w:jc w:val="center"/>
      <w:rPr>
        <w:rFonts w:ascii="Times New Roman" w:hAnsi="Times New Roman"/>
      </w:rPr>
    </w:pPr>
    <w:r w:rsidRPr="0046547A">
      <w:rPr>
        <w:rFonts w:ascii="Times New Roman" w:hAnsi="Times New Roman"/>
      </w:rPr>
      <w:fldChar w:fldCharType="begin"/>
    </w:r>
    <w:r w:rsidRPr="0046547A">
      <w:rPr>
        <w:rFonts w:ascii="Times New Roman" w:hAnsi="Times New Roman"/>
      </w:rPr>
      <w:instrText xml:space="preserve"> PAGE   \* MERGEFORMAT </w:instrText>
    </w:r>
    <w:r w:rsidRPr="0046547A">
      <w:rPr>
        <w:rFonts w:ascii="Times New Roman" w:hAnsi="Times New Roman"/>
      </w:rPr>
      <w:fldChar w:fldCharType="separate"/>
    </w:r>
    <w:r w:rsidR="0087668A">
      <w:rPr>
        <w:rFonts w:ascii="Times New Roman" w:hAnsi="Times New Roman"/>
        <w:noProof/>
      </w:rPr>
      <w:t>2</w:t>
    </w:r>
    <w:r w:rsidRPr="0046547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B2F"/>
    <w:multiLevelType w:val="multilevel"/>
    <w:tmpl w:val="79A6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C237820"/>
    <w:multiLevelType w:val="multilevel"/>
    <w:tmpl w:val="4E766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395F325A"/>
    <w:multiLevelType w:val="multilevel"/>
    <w:tmpl w:val="D876E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>
    <w:nsid w:val="39E005FC"/>
    <w:multiLevelType w:val="multilevel"/>
    <w:tmpl w:val="CEA0657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4">
    <w:nsid w:val="3B207553"/>
    <w:multiLevelType w:val="multilevel"/>
    <w:tmpl w:val="22DC9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5">
    <w:nsid w:val="4CB155D0"/>
    <w:multiLevelType w:val="hybridMultilevel"/>
    <w:tmpl w:val="E084A75A"/>
    <w:lvl w:ilvl="0" w:tplc="19D8C0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C03EBB"/>
    <w:multiLevelType w:val="multilevel"/>
    <w:tmpl w:val="D876E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7">
    <w:nsid w:val="60E27688"/>
    <w:multiLevelType w:val="multilevel"/>
    <w:tmpl w:val="6E80C8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8">
    <w:nsid w:val="6EF572D1"/>
    <w:multiLevelType w:val="multilevel"/>
    <w:tmpl w:val="1CC0330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9">
    <w:nsid w:val="77694115"/>
    <w:multiLevelType w:val="hybridMultilevel"/>
    <w:tmpl w:val="98FEB7E2"/>
    <w:lvl w:ilvl="0" w:tplc="CF522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376A64"/>
    <w:multiLevelType w:val="multilevel"/>
    <w:tmpl w:val="9F646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>
    <w:nsid w:val="7FCE5C8B"/>
    <w:multiLevelType w:val="hybridMultilevel"/>
    <w:tmpl w:val="1668F2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2C"/>
    <w:rsid w:val="000033D3"/>
    <w:rsid w:val="000143E6"/>
    <w:rsid w:val="000153D9"/>
    <w:rsid w:val="00016643"/>
    <w:rsid w:val="00023370"/>
    <w:rsid w:val="00031B55"/>
    <w:rsid w:val="00031F89"/>
    <w:rsid w:val="00043117"/>
    <w:rsid w:val="00044D27"/>
    <w:rsid w:val="00050523"/>
    <w:rsid w:val="000530B6"/>
    <w:rsid w:val="0005346C"/>
    <w:rsid w:val="00060865"/>
    <w:rsid w:val="00063066"/>
    <w:rsid w:val="00064867"/>
    <w:rsid w:val="00070F2C"/>
    <w:rsid w:val="00070F8F"/>
    <w:rsid w:val="00072F31"/>
    <w:rsid w:val="00076252"/>
    <w:rsid w:val="0008401C"/>
    <w:rsid w:val="00092526"/>
    <w:rsid w:val="00093AAF"/>
    <w:rsid w:val="000A04FE"/>
    <w:rsid w:val="000B133E"/>
    <w:rsid w:val="000B1876"/>
    <w:rsid w:val="000B2190"/>
    <w:rsid w:val="000B287A"/>
    <w:rsid w:val="000C326F"/>
    <w:rsid w:val="000C4BB0"/>
    <w:rsid w:val="000C66CD"/>
    <w:rsid w:val="000D05E5"/>
    <w:rsid w:val="000D0683"/>
    <w:rsid w:val="000D1CEC"/>
    <w:rsid w:val="000D3D85"/>
    <w:rsid w:val="000D7A00"/>
    <w:rsid w:val="000E2D2C"/>
    <w:rsid w:val="000E3E5B"/>
    <w:rsid w:val="000F3412"/>
    <w:rsid w:val="001008EC"/>
    <w:rsid w:val="00100E89"/>
    <w:rsid w:val="001076C1"/>
    <w:rsid w:val="00110FBF"/>
    <w:rsid w:val="00112121"/>
    <w:rsid w:val="0011266F"/>
    <w:rsid w:val="00115335"/>
    <w:rsid w:val="001160F3"/>
    <w:rsid w:val="00122C52"/>
    <w:rsid w:val="00132DC3"/>
    <w:rsid w:val="00137338"/>
    <w:rsid w:val="001414DC"/>
    <w:rsid w:val="001434A3"/>
    <w:rsid w:val="00144DEA"/>
    <w:rsid w:val="001474E7"/>
    <w:rsid w:val="00150B59"/>
    <w:rsid w:val="0015646E"/>
    <w:rsid w:val="00157256"/>
    <w:rsid w:val="0016047C"/>
    <w:rsid w:val="00162ACB"/>
    <w:rsid w:val="0016495C"/>
    <w:rsid w:val="0016688F"/>
    <w:rsid w:val="001722C6"/>
    <w:rsid w:val="0017308F"/>
    <w:rsid w:val="00173C1B"/>
    <w:rsid w:val="001759ED"/>
    <w:rsid w:val="00180167"/>
    <w:rsid w:val="00181C9A"/>
    <w:rsid w:val="0018281F"/>
    <w:rsid w:val="001834DF"/>
    <w:rsid w:val="00190852"/>
    <w:rsid w:val="00196810"/>
    <w:rsid w:val="001B09AE"/>
    <w:rsid w:val="001B13D6"/>
    <w:rsid w:val="001B2598"/>
    <w:rsid w:val="001B2B01"/>
    <w:rsid w:val="001B3C74"/>
    <w:rsid w:val="001B704C"/>
    <w:rsid w:val="001C3357"/>
    <w:rsid w:val="001D59FE"/>
    <w:rsid w:val="001D7684"/>
    <w:rsid w:val="001E091A"/>
    <w:rsid w:val="001E1D0B"/>
    <w:rsid w:val="001E24E7"/>
    <w:rsid w:val="001E2935"/>
    <w:rsid w:val="001E2B82"/>
    <w:rsid w:val="001E3989"/>
    <w:rsid w:val="001E609C"/>
    <w:rsid w:val="001F0503"/>
    <w:rsid w:val="001F3841"/>
    <w:rsid w:val="001F56A9"/>
    <w:rsid w:val="002016A7"/>
    <w:rsid w:val="00205527"/>
    <w:rsid w:val="00206641"/>
    <w:rsid w:val="00211C8F"/>
    <w:rsid w:val="0021296B"/>
    <w:rsid w:val="00222449"/>
    <w:rsid w:val="00233443"/>
    <w:rsid w:val="00235F15"/>
    <w:rsid w:val="00236230"/>
    <w:rsid w:val="00237B6D"/>
    <w:rsid w:val="00251DEB"/>
    <w:rsid w:val="00252BFB"/>
    <w:rsid w:val="0026495F"/>
    <w:rsid w:val="0026599B"/>
    <w:rsid w:val="00267EC8"/>
    <w:rsid w:val="00271F82"/>
    <w:rsid w:val="002724B0"/>
    <w:rsid w:val="00274205"/>
    <w:rsid w:val="00274807"/>
    <w:rsid w:val="00274D52"/>
    <w:rsid w:val="00281362"/>
    <w:rsid w:val="00281A91"/>
    <w:rsid w:val="00282BB2"/>
    <w:rsid w:val="0029051D"/>
    <w:rsid w:val="00291CEE"/>
    <w:rsid w:val="002A3CC1"/>
    <w:rsid w:val="002A5B40"/>
    <w:rsid w:val="002B3513"/>
    <w:rsid w:val="002B5CCB"/>
    <w:rsid w:val="002B6B90"/>
    <w:rsid w:val="002C413F"/>
    <w:rsid w:val="002D1F87"/>
    <w:rsid w:val="002E2357"/>
    <w:rsid w:val="002E3EFD"/>
    <w:rsid w:val="002F099C"/>
    <w:rsid w:val="002F4EA7"/>
    <w:rsid w:val="002F5872"/>
    <w:rsid w:val="003006B4"/>
    <w:rsid w:val="00306E53"/>
    <w:rsid w:val="00310046"/>
    <w:rsid w:val="00314DA6"/>
    <w:rsid w:val="003155E8"/>
    <w:rsid w:val="0032021F"/>
    <w:rsid w:val="003221C6"/>
    <w:rsid w:val="003257AD"/>
    <w:rsid w:val="00327DE0"/>
    <w:rsid w:val="00327F2C"/>
    <w:rsid w:val="00331A4D"/>
    <w:rsid w:val="00332C3E"/>
    <w:rsid w:val="003466BE"/>
    <w:rsid w:val="00357208"/>
    <w:rsid w:val="003727A9"/>
    <w:rsid w:val="00372EFC"/>
    <w:rsid w:val="003771D2"/>
    <w:rsid w:val="003806FB"/>
    <w:rsid w:val="00380720"/>
    <w:rsid w:val="00393393"/>
    <w:rsid w:val="0039695C"/>
    <w:rsid w:val="003A01BA"/>
    <w:rsid w:val="003A4FDE"/>
    <w:rsid w:val="003A592F"/>
    <w:rsid w:val="003B1E23"/>
    <w:rsid w:val="003C06F9"/>
    <w:rsid w:val="003C4B72"/>
    <w:rsid w:val="003D1E4C"/>
    <w:rsid w:val="003D2917"/>
    <w:rsid w:val="003D3199"/>
    <w:rsid w:val="003D3A62"/>
    <w:rsid w:val="003D4A9A"/>
    <w:rsid w:val="003D7746"/>
    <w:rsid w:val="003F26A1"/>
    <w:rsid w:val="003F33CF"/>
    <w:rsid w:val="003F463C"/>
    <w:rsid w:val="003F6D5F"/>
    <w:rsid w:val="004055BF"/>
    <w:rsid w:val="004066C4"/>
    <w:rsid w:val="0041140C"/>
    <w:rsid w:val="004154C8"/>
    <w:rsid w:val="00426C6A"/>
    <w:rsid w:val="004279F4"/>
    <w:rsid w:val="00435A10"/>
    <w:rsid w:val="00441F05"/>
    <w:rsid w:val="00451F3D"/>
    <w:rsid w:val="00455EFB"/>
    <w:rsid w:val="00464D2E"/>
    <w:rsid w:val="0046547A"/>
    <w:rsid w:val="00475468"/>
    <w:rsid w:val="00483606"/>
    <w:rsid w:val="0048478C"/>
    <w:rsid w:val="00486D1D"/>
    <w:rsid w:val="00490886"/>
    <w:rsid w:val="00490892"/>
    <w:rsid w:val="00491C81"/>
    <w:rsid w:val="004921A5"/>
    <w:rsid w:val="00493B0A"/>
    <w:rsid w:val="00495683"/>
    <w:rsid w:val="00496E7F"/>
    <w:rsid w:val="004A0AB6"/>
    <w:rsid w:val="004A1AD5"/>
    <w:rsid w:val="004A33D9"/>
    <w:rsid w:val="004B3ABE"/>
    <w:rsid w:val="004B4E66"/>
    <w:rsid w:val="004B672C"/>
    <w:rsid w:val="004C0FD2"/>
    <w:rsid w:val="004C1879"/>
    <w:rsid w:val="004C205F"/>
    <w:rsid w:val="004C37E7"/>
    <w:rsid w:val="004C7380"/>
    <w:rsid w:val="004D038A"/>
    <w:rsid w:val="004D46B1"/>
    <w:rsid w:val="004D6840"/>
    <w:rsid w:val="004D6D1C"/>
    <w:rsid w:val="004D7596"/>
    <w:rsid w:val="004F1502"/>
    <w:rsid w:val="004F20B6"/>
    <w:rsid w:val="004F4D49"/>
    <w:rsid w:val="00504EFE"/>
    <w:rsid w:val="00511F18"/>
    <w:rsid w:val="00513360"/>
    <w:rsid w:val="00513CB5"/>
    <w:rsid w:val="00516304"/>
    <w:rsid w:val="00525345"/>
    <w:rsid w:val="005275AA"/>
    <w:rsid w:val="00532D4C"/>
    <w:rsid w:val="005412E1"/>
    <w:rsid w:val="0054718E"/>
    <w:rsid w:val="00547380"/>
    <w:rsid w:val="00554957"/>
    <w:rsid w:val="00556E9B"/>
    <w:rsid w:val="00562574"/>
    <w:rsid w:val="0056518A"/>
    <w:rsid w:val="00570878"/>
    <w:rsid w:val="00573FCB"/>
    <w:rsid w:val="00575EC2"/>
    <w:rsid w:val="00582CCB"/>
    <w:rsid w:val="005910C3"/>
    <w:rsid w:val="00595565"/>
    <w:rsid w:val="005955A5"/>
    <w:rsid w:val="00597684"/>
    <w:rsid w:val="005A5261"/>
    <w:rsid w:val="005A5D7B"/>
    <w:rsid w:val="005A7427"/>
    <w:rsid w:val="005B2984"/>
    <w:rsid w:val="005C7BDE"/>
    <w:rsid w:val="005D7594"/>
    <w:rsid w:val="005E56A1"/>
    <w:rsid w:val="005F2207"/>
    <w:rsid w:val="005F4D8D"/>
    <w:rsid w:val="00601E07"/>
    <w:rsid w:val="00607D4D"/>
    <w:rsid w:val="00610C4F"/>
    <w:rsid w:val="00612AE9"/>
    <w:rsid w:val="00613E3E"/>
    <w:rsid w:val="0062110B"/>
    <w:rsid w:val="00631FCC"/>
    <w:rsid w:val="0063675E"/>
    <w:rsid w:val="006376E4"/>
    <w:rsid w:val="00637D7D"/>
    <w:rsid w:val="00643B18"/>
    <w:rsid w:val="006457FB"/>
    <w:rsid w:val="0064589E"/>
    <w:rsid w:val="006468B3"/>
    <w:rsid w:val="00647CFA"/>
    <w:rsid w:val="006504F0"/>
    <w:rsid w:val="00650877"/>
    <w:rsid w:val="0065307B"/>
    <w:rsid w:val="00655AE3"/>
    <w:rsid w:val="006574C7"/>
    <w:rsid w:val="00664EDD"/>
    <w:rsid w:val="006655FA"/>
    <w:rsid w:val="00671C62"/>
    <w:rsid w:val="006729BD"/>
    <w:rsid w:val="00672DB9"/>
    <w:rsid w:val="0067366C"/>
    <w:rsid w:val="006836E9"/>
    <w:rsid w:val="006952A2"/>
    <w:rsid w:val="006958A1"/>
    <w:rsid w:val="006976CC"/>
    <w:rsid w:val="006A03AB"/>
    <w:rsid w:val="006A17EA"/>
    <w:rsid w:val="006A540E"/>
    <w:rsid w:val="006B1087"/>
    <w:rsid w:val="006C0EE6"/>
    <w:rsid w:val="006C6D91"/>
    <w:rsid w:val="006D1F5B"/>
    <w:rsid w:val="006E040B"/>
    <w:rsid w:val="006E2766"/>
    <w:rsid w:val="006E2D74"/>
    <w:rsid w:val="006E37B2"/>
    <w:rsid w:val="006F07C7"/>
    <w:rsid w:val="006F2F64"/>
    <w:rsid w:val="006F3BC4"/>
    <w:rsid w:val="006F47E7"/>
    <w:rsid w:val="00701201"/>
    <w:rsid w:val="00701870"/>
    <w:rsid w:val="0070259A"/>
    <w:rsid w:val="00702CA4"/>
    <w:rsid w:val="00710153"/>
    <w:rsid w:val="0071299A"/>
    <w:rsid w:val="007171E8"/>
    <w:rsid w:val="0072222A"/>
    <w:rsid w:val="00723EE7"/>
    <w:rsid w:val="00726415"/>
    <w:rsid w:val="00727C42"/>
    <w:rsid w:val="00733950"/>
    <w:rsid w:val="007343A2"/>
    <w:rsid w:val="0073666A"/>
    <w:rsid w:val="00740E74"/>
    <w:rsid w:val="00757F64"/>
    <w:rsid w:val="00762253"/>
    <w:rsid w:val="007631B6"/>
    <w:rsid w:val="00765B95"/>
    <w:rsid w:val="00774C3C"/>
    <w:rsid w:val="00786470"/>
    <w:rsid w:val="00787AF9"/>
    <w:rsid w:val="00790032"/>
    <w:rsid w:val="00790394"/>
    <w:rsid w:val="007952D6"/>
    <w:rsid w:val="00797650"/>
    <w:rsid w:val="007A162F"/>
    <w:rsid w:val="007A5238"/>
    <w:rsid w:val="007A5370"/>
    <w:rsid w:val="007A6728"/>
    <w:rsid w:val="007A69BF"/>
    <w:rsid w:val="007B13C9"/>
    <w:rsid w:val="007B1CA6"/>
    <w:rsid w:val="007B362B"/>
    <w:rsid w:val="007B63E6"/>
    <w:rsid w:val="007B79B8"/>
    <w:rsid w:val="007C3C8D"/>
    <w:rsid w:val="007C5B2E"/>
    <w:rsid w:val="007C5FEE"/>
    <w:rsid w:val="007C7682"/>
    <w:rsid w:val="007C7A2D"/>
    <w:rsid w:val="007C7D92"/>
    <w:rsid w:val="007D420E"/>
    <w:rsid w:val="007E03B7"/>
    <w:rsid w:val="007E2CC7"/>
    <w:rsid w:val="007E36B5"/>
    <w:rsid w:val="007E3C6C"/>
    <w:rsid w:val="007E3C7B"/>
    <w:rsid w:val="007E48BC"/>
    <w:rsid w:val="007E652C"/>
    <w:rsid w:val="007F1A4B"/>
    <w:rsid w:val="008016F2"/>
    <w:rsid w:val="00802F21"/>
    <w:rsid w:val="00804F73"/>
    <w:rsid w:val="00805966"/>
    <w:rsid w:val="00806860"/>
    <w:rsid w:val="008113DB"/>
    <w:rsid w:val="008141F5"/>
    <w:rsid w:val="0082132C"/>
    <w:rsid w:val="00826851"/>
    <w:rsid w:val="00826A5F"/>
    <w:rsid w:val="00836EAA"/>
    <w:rsid w:val="0083739D"/>
    <w:rsid w:val="00840E3B"/>
    <w:rsid w:val="00845EDD"/>
    <w:rsid w:val="00846C66"/>
    <w:rsid w:val="008603BF"/>
    <w:rsid w:val="00861BE3"/>
    <w:rsid w:val="0086480B"/>
    <w:rsid w:val="008672F2"/>
    <w:rsid w:val="0087668A"/>
    <w:rsid w:val="00877030"/>
    <w:rsid w:val="008825DA"/>
    <w:rsid w:val="00884BAB"/>
    <w:rsid w:val="00891068"/>
    <w:rsid w:val="0089142A"/>
    <w:rsid w:val="00895A22"/>
    <w:rsid w:val="008967BA"/>
    <w:rsid w:val="008A10EB"/>
    <w:rsid w:val="008A4C70"/>
    <w:rsid w:val="008C085E"/>
    <w:rsid w:val="008C426F"/>
    <w:rsid w:val="008C5666"/>
    <w:rsid w:val="008D0F45"/>
    <w:rsid w:val="008D44DB"/>
    <w:rsid w:val="008E0C20"/>
    <w:rsid w:val="008F0296"/>
    <w:rsid w:val="008F03B7"/>
    <w:rsid w:val="008F1457"/>
    <w:rsid w:val="008F195E"/>
    <w:rsid w:val="008F4A90"/>
    <w:rsid w:val="008F588A"/>
    <w:rsid w:val="008F6D24"/>
    <w:rsid w:val="008F7FBF"/>
    <w:rsid w:val="00900ED0"/>
    <w:rsid w:val="00903CA7"/>
    <w:rsid w:val="00903E32"/>
    <w:rsid w:val="00907B33"/>
    <w:rsid w:val="00913612"/>
    <w:rsid w:val="00913886"/>
    <w:rsid w:val="009201F3"/>
    <w:rsid w:val="00920C33"/>
    <w:rsid w:val="00937C45"/>
    <w:rsid w:val="00940791"/>
    <w:rsid w:val="009411F5"/>
    <w:rsid w:val="00941B24"/>
    <w:rsid w:val="009454E6"/>
    <w:rsid w:val="009455BA"/>
    <w:rsid w:val="009515D4"/>
    <w:rsid w:val="009523E0"/>
    <w:rsid w:val="0096393B"/>
    <w:rsid w:val="00973EA6"/>
    <w:rsid w:val="00975C61"/>
    <w:rsid w:val="00983F21"/>
    <w:rsid w:val="009862D7"/>
    <w:rsid w:val="009863FE"/>
    <w:rsid w:val="00986DF8"/>
    <w:rsid w:val="00987760"/>
    <w:rsid w:val="00995163"/>
    <w:rsid w:val="00995A28"/>
    <w:rsid w:val="009A4807"/>
    <w:rsid w:val="009B2C7F"/>
    <w:rsid w:val="009B4C22"/>
    <w:rsid w:val="009C1534"/>
    <w:rsid w:val="009C5771"/>
    <w:rsid w:val="009C609D"/>
    <w:rsid w:val="009C7F94"/>
    <w:rsid w:val="009D4F49"/>
    <w:rsid w:val="009D5ADC"/>
    <w:rsid w:val="009E29EC"/>
    <w:rsid w:val="009E63EC"/>
    <w:rsid w:val="009F1B72"/>
    <w:rsid w:val="009F4B94"/>
    <w:rsid w:val="00A06FEA"/>
    <w:rsid w:val="00A11B21"/>
    <w:rsid w:val="00A31773"/>
    <w:rsid w:val="00A33EDE"/>
    <w:rsid w:val="00A3451F"/>
    <w:rsid w:val="00A4211F"/>
    <w:rsid w:val="00A45644"/>
    <w:rsid w:val="00A46403"/>
    <w:rsid w:val="00A47D55"/>
    <w:rsid w:val="00A52271"/>
    <w:rsid w:val="00A53518"/>
    <w:rsid w:val="00A550F5"/>
    <w:rsid w:val="00A5703E"/>
    <w:rsid w:val="00A57E76"/>
    <w:rsid w:val="00A63EB7"/>
    <w:rsid w:val="00A66D6A"/>
    <w:rsid w:val="00A67C31"/>
    <w:rsid w:val="00A71D38"/>
    <w:rsid w:val="00A71DF6"/>
    <w:rsid w:val="00A728E6"/>
    <w:rsid w:val="00A74BD5"/>
    <w:rsid w:val="00A80255"/>
    <w:rsid w:val="00A848FE"/>
    <w:rsid w:val="00A86445"/>
    <w:rsid w:val="00A9003B"/>
    <w:rsid w:val="00A90C81"/>
    <w:rsid w:val="00A922DB"/>
    <w:rsid w:val="00A94B62"/>
    <w:rsid w:val="00AA1E70"/>
    <w:rsid w:val="00AA47EC"/>
    <w:rsid w:val="00AA6DE1"/>
    <w:rsid w:val="00AB0274"/>
    <w:rsid w:val="00AB0382"/>
    <w:rsid w:val="00AB072C"/>
    <w:rsid w:val="00AB198C"/>
    <w:rsid w:val="00AB6E85"/>
    <w:rsid w:val="00AC7479"/>
    <w:rsid w:val="00AD0C8A"/>
    <w:rsid w:val="00AD1E77"/>
    <w:rsid w:val="00AD24A9"/>
    <w:rsid w:val="00AD329D"/>
    <w:rsid w:val="00AE026C"/>
    <w:rsid w:val="00AE27EC"/>
    <w:rsid w:val="00AE47B3"/>
    <w:rsid w:val="00AE7A16"/>
    <w:rsid w:val="00AF08CF"/>
    <w:rsid w:val="00AF252A"/>
    <w:rsid w:val="00AF671D"/>
    <w:rsid w:val="00AF7166"/>
    <w:rsid w:val="00AF7D89"/>
    <w:rsid w:val="00B00D4E"/>
    <w:rsid w:val="00B026E9"/>
    <w:rsid w:val="00B02E30"/>
    <w:rsid w:val="00B02EC6"/>
    <w:rsid w:val="00B03B9C"/>
    <w:rsid w:val="00B048D4"/>
    <w:rsid w:val="00B11918"/>
    <w:rsid w:val="00B12D86"/>
    <w:rsid w:val="00B17008"/>
    <w:rsid w:val="00B20131"/>
    <w:rsid w:val="00B21A78"/>
    <w:rsid w:val="00B279BA"/>
    <w:rsid w:val="00B43ECB"/>
    <w:rsid w:val="00B454B2"/>
    <w:rsid w:val="00B455F4"/>
    <w:rsid w:val="00B50733"/>
    <w:rsid w:val="00B520E3"/>
    <w:rsid w:val="00B61141"/>
    <w:rsid w:val="00B65630"/>
    <w:rsid w:val="00B71E24"/>
    <w:rsid w:val="00B72DE2"/>
    <w:rsid w:val="00B7341C"/>
    <w:rsid w:val="00B73D8F"/>
    <w:rsid w:val="00B75608"/>
    <w:rsid w:val="00B8664D"/>
    <w:rsid w:val="00B91E2E"/>
    <w:rsid w:val="00B94A9A"/>
    <w:rsid w:val="00BA24E3"/>
    <w:rsid w:val="00BA2B2F"/>
    <w:rsid w:val="00BA3EFD"/>
    <w:rsid w:val="00BA6F01"/>
    <w:rsid w:val="00BA75E6"/>
    <w:rsid w:val="00BA7BBD"/>
    <w:rsid w:val="00BB1B0F"/>
    <w:rsid w:val="00BB636A"/>
    <w:rsid w:val="00BC0CC2"/>
    <w:rsid w:val="00BC703F"/>
    <w:rsid w:val="00BD013E"/>
    <w:rsid w:val="00BE1F14"/>
    <w:rsid w:val="00BE74B7"/>
    <w:rsid w:val="00BF26F1"/>
    <w:rsid w:val="00BF637A"/>
    <w:rsid w:val="00C0125F"/>
    <w:rsid w:val="00C032E2"/>
    <w:rsid w:val="00C06356"/>
    <w:rsid w:val="00C141F4"/>
    <w:rsid w:val="00C15E25"/>
    <w:rsid w:val="00C169D2"/>
    <w:rsid w:val="00C22C77"/>
    <w:rsid w:val="00C26D86"/>
    <w:rsid w:val="00C353E1"/>
    <w:rsid w:val="00C41893"/>
    <w:rsid w:val="00C4319C"/>
    <w:rsid w:val="00C44CFF"/>
    <w:rsid w:val="00C532EF"/>
    <w:rsid w:val="00C56EF3"/>
    <w:rsid w:val="00C606DE"/>
    <w:rsid w:val="00C61A05"/>
    <w:rsid w:val="00C66ADF"/>
    <w:rsid w:val="00C70635"/>
    <w:rsid w:val="00C72921"/>
    <w:rsid w:val="00C73F3F"/>
    <w:rsid w:val="00C740FB"/>
    <w:rsid w:val="00C74B3D"/>
    <w:rsid w:val="00C75C57"/>
    <w:rsid w:val="00C770DC"/>
    <w:rsid w:val="00C805E6"/>
    <w:rsid w:val="00C81509"/>
    <w:rsid w:val="00C85270"/>
    <w:rsid w:val="00C85CB0"/>
    <w:rsid w:val="00C90A92"/>
    <w:rsid w:val="00C96E9A"/>
    <w:rsid w:val="00CA0001"/>
    <w:rsid w:val="00CB5A2D"/>
    <w:rsid w:val="00CB78BA"/>
    <w:rsid w:val="00CC012C"/>
    <w:rsid w:val="00CC2F24"/>
    <w:rsid w:val="00CD4B39"/>
    <w:rsid w:val="00CD4C0C"/>
    <w:rsid w:val="00CD7A61"/>
    <w:rsid w:val="00CE040D"/>
    <w:rsid w:val="00CE0BA6"/>
    <w:rsid w:val="00CE17B4"/>
    <w:rsid w:val="00CE2EA7"/>
    <w:rsid w:val="00CE2F0F"/>
    <w:rsid w:val="00CE5AF5"/>
    <w:rsid w:val="00CF21BD"/>
    <w:rsid w:val="00CF28B6"/>
    <w:rsid w:val="00CF39BC"/>
    <w:rsid w:val="00CF768B"/>
    <w:rsid w:val="00CF794A"/>
    <w:rsid w:val="00D00690"/>
    <w:rsid w:val="00D02F8D"/>
    <w:rsid w:val="00D071ED"/>
    <w:rsid w:val="00D112EE"/>
    <w:rsid w:val="00D135B2"/>
    <w:rsid w:val="00D1421C"/>
    <w:rsid w:val="00D2178F"/>
    <w:rsid w:val="00D2618D"/>
    <w:rsid w:val="00D30F39"/>
    <w:rsid w:val="00D3171B"/>
    <w:rsid w:val="00D31B33"/>
    <w:rsid w:val="00D31C9B"/>
    <w:rsid w:val="00D31D0A"/>
    <w:rsid w:val="00D327E7"/>
    <w:rsid w:val="00D32A5E"/>
    <w:rsid w:val="00D3355B"/>
    <w:rsid w:val="00D37F04"/>
    <w:rsid w:val="00D47236"/>
    <w:rsid w:val="00D476EB"/>
    <w:rsid w:val="00D47B32"/>
    <w:rsid w:val="00D50392"/>
    <w:rsid w:val="00D518EF"/>
    <w:rsid w:val="00D64532"/>
    <w:rsid w:val="00D70109"/>
    <w:rsid w:val="00D76B9D"/>
    <w:rsid w:val="00D802F2"/>
    <w:rsid w:val="00D809D1"/>
    <w:rsid w:val="00D8178C"/>
    <w:rsid w:val="00D81A3D"/>
    <w:rsid w:val="00D925B7"/>
    <w:rsid w:val="00D95101"/>
    <w:rsid w:val="00D96072"/>
    <w:rsid w:val="00DA14A4"/>
    <w:rsid w:val="00DA182D"/>
    <w:rsid w:val="00DA18E5"/>
    <w:rsid w:val="00DA1C4D"/>
    <w:rsid w:val="00DA5909"/>
    <w:rsid w:val="00DB301E"/>
    <w:rsid w:val="00DC10F8"/>
    <w:rsid w:val="00DD0A5B"/>
    <w:rsid w:val="00DD4890"/>
    <w:rsid w:val="00DE561B"/>
    <w:rsid w:val="00DE5FA7"/>
    <w:rsid w:val="00DE62D1"/>
    <w:rsid w:val="00DF0D31"/>
    <w:rsid w:val="00E04EC1"/>
    <w:rsid w:val="00E11A3E"/>
    <w:rsid w:val="00E11FA3"/>
    <w:rsid w:val="00E165AA"/>
    <w:rsid w:val="00E176F4"/>
    <w:rsid w:val="00E20789"/>
    <w:rsid w:val="00E20D45"/>
    <w:rsid w:val="00E211F3"/>
    <w:rsid w:val="00E27E11"/>
    <w:rsid w:val="00E31602"/>
    <w:rsid w:val="00E33325"/>
    <w:rsid w:val="00E36549"/>
    <w:rsid w:val="00E4550F"/>
    <w:rsid w:val="00E46FEC"/>
    <w:rsid w:val="00E52417"/>
    <w:rsid w:val="00E524BB"/>
    <w:rsid w:val="00E52506"/>
    <w:rsid w:val="00E60995"/>
    <w:rsid w:val="00E71C35"/>
    <w:rsid w:val="00E757AB"/>
    <w:rsid w:val="00E77EDB"/>
    <w:rsid w:val="00E81B01"/>
    <w:rsid w:val="00E81B6B"/>
    <w:rsid w:val="00E82F03"/>
    <w:rsid w:val="00E9185B"/>
    <w:rsid w:val="00E93566"/>
    <w:rsid w:val="00EA40AE"/>
    <w:rsid w:val="00EC0840"/>
    <w:rsid w:val="00EC0AE1"/>
    <w:rsid w:val="00EC1291"/>
    <w:rsid w:val="00EC2C67"/>
    <w:rsid w:val="00EC589C"/>
    <w:rsid w:val="00EC7D98"/>
    <w:rsid w:val="00ED1DCA"/>
    <w:rsid w:val="00ED790D"/>
    <w:rsid w:val="00EE1498"/>
    <w:rsid w:val="00EE1B7F"/>
    <w:rsid w:val="00EE4A0E"/>
    <w:rsid w:val="00EF642A"/>
    <w:rsid w:val="00EF68CB"/>
    <w:rsid w:val="00EF6DEE"/>
    <w:rsid w:val="00F01946"/>
    <w:rsid w:val="00F12015"/>
    <w:rsid w:val="00F1502E"/>
    <w:rsid w:val="00F235ED"/>
    <w:rsid w:val="00F242D5"/>
    <w:rsid w:val="00F24B91"/>
    <w:rsid w:val="00F25292"/>
    <w:rsid w:val="00F25EC8"/>
    <w:rsid w:val="00F2775A"/>
    <w:rsid w:val="00F4142A"/>
    <w:rsid w:val="00F4363A"/>
    <w:rsid w:val="00F47973"/>
    <w:rsid w:val="00F5281C"/>
    <w:rsid w:val="00F56D1F"/>
    <w:rsid w:val="00F62710"/>
    <w:rsid w:val="00F6354C"/>
    <w:rsid w:val="00F635F2"/>
    <w:rsid w:val="00F63AA9"/>
    <w:rsid w:val="00F73E75"/>
    <w:rsid w:val="00F879B0"/>
    <w:rsid w:val="00F94618"/>
    <w:rsid w:val="00F97071"/>
    <w:rsid w:val="00F97A8E"/>
    <w:rsid w:val="00FA0760"/>
    <w:rsid w:val="00FA4F3E"/>
    <w:rsid w:val="00FA521B"/>
    <w:rsid w:val="00FA6855"/>
    <w:rsid w:val="00FA70A8"/>
    <w:rsid w:val="00FB1173"/>
    <w:rsid w:val="00FB11BF"/>
    <w:rsid w:val="00FB3692"/>
    <w:rsid w:val="00FB4D4A"/>
    <w:rsid w:val="00FB5BB5"/>
    <w:rsid w:val="00FC1F51"/>
    <w:rsid w:val="00FC57E7"/>
    <w:rsid w:val="00FD02D2"/>
    <w:rsid w:val="00FD0C07"/>
    <w:rsid w:val="00FD1B38"/>
    <w:rsid w:val="00FD53E3"/>
    <w:rsid w:val="00FD7DA1"/>
    <w:rsid w:val="00FE764A"/>
    <w:rsid w:val="00FE775F"/>
    <w:rsid w:val="00FF22AB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7F2C"/>
    <w:pPr>
      <w:widowControl w:val="0"/>
      <w:ind w:firstLine="720"/>
    </w:pPr>
    <w:rPr>
      <w:rFonts w:ascii="Times New Roman" w:eastAsia="Times New Roman" w:hAnsi="Times New Roman"/>
      <w:snapToGrid w:val="0"/>
      <w:sz w:val="28"/>
    </w:rPr>
  </w:style>
  <w:style w:type="paragraph" w:styleId="a4">
    <w:name w:val="Normal (Web)"/>
    <w:basedOn w:val="a"/>
    <w:uiPriority w:val="99"/>
    <w:rsid w:val="00327F2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3399"/>
      <w:sz w:val="15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71F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71F82"/>
    <w:rPr>
      <w:sz w:val="22"/>
      <w:szCs w:val="22"/>
      <w:lang w:eastAsia="en-US"/>
    </w:rPr>
  </w:style>
  <w:style w:type="paragraph" w:customStyle="1" w:styleId="ConsPlusNormal">
    <w:name w:val="ConsPlusNormal"/>
    <w:rsid w:val="006E0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635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semiHidden/>
    <w:rsid w:val="00233443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196810"/>
  </w:style>
  <w:style w:type="paragraph" w:styleId="ab">
    <w:name w:val="Body Text"/>
    <w:basedOn w:val="a"/>
    <w:link w:val="ac"/>
    <w:rsid w:val="00733950"/>
    <w:pPr>
      <w:spacing w:after="120"/>
    </w:pPr>
    <w:rPr>
      <w:rFonts w:eastAsia="Times New Roman"/>
      <w:lang w:val="x-none" w:eastAsia="x-none"/>
    </w:rPr>
  </w:style>
  <w:style w:type="character" w:customStyle="1" w:styleId="ac">
    <w:name w:val="Основной текст Знак"/>
    <w:link w:val="ab"/>
    <w:rsid w:val="00733950"/>
    <w:rPr>
      <w:rFonts w:eastAsia="Times New Roman" w:cs="Calibri"/>
      <w:sz w:val="22"/>
      <w:szCs w:val="22"/>
    </w:rPr>
  </w:style>
  <w:style w:type="paragraph" w:customStyle="1" w:styleId="Style4">
    <w:name w:val="Style4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8">
    <w:name w:val="Font Style28"/>
    <w:rsid w:val="00733950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6">
    <w:name w:val="Font Style26"/>
    <w:rsid w:val="00733950"/>
    <w:rPr>
      <w:rFonts w:ascii="Arial" w:hAnsi="Arial" w:cs="Arial"/>
      <w:i/>
      <w:iCs/>
      <w:sz w:val="16"/>
      <w:szCs w:val="16"/>
    </w:rPr>
  </w:style>
  <w:style w:type="paragraph" w:customStyle="1" w:styleId="Style9">
    <w:name w:val="Style9"/>
    <w:basedOn w:val="a"/>
    <w:rsid w:val="00733950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4">
    <w:name w:val="Font Style44"/>
    <w:rsid w:val="00733950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733950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42">
    <w:name w:val="Font Style42"/>
    <w:rsid w:val="00733950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1">
    <w:name w:val="Style31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3">
    <w:name w:val="Style33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3">
    <w:name w:val="Font Style43"/>
    <w:rsid w:val="00733950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ConsPlusCell">
    <w:name w:val="ConsPlusCell"/>
    <w:uiPriority w:val="99"/>
    <w:rsid w:val="007129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457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extList">
    <w:name w:val="ConsPlusTextList"/>
    <w:rsid w:val="006457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7B1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rsid w:val="007B13C9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3771D2"/>
    <w:pPr>
      <w:spacing w:after="0" w:line="240" w:lineRule="auto"/>
      <w:ind w:left="720" w:firstLine="709"/>
      <w:contextualSpacing/>
      <w:jc w:val="both"/>
    </w:pPr>
  </w:style>
  <w:style w:type="character" w:styleId="af0">
    <w:name w:val="Hyperlink"/>
    <w:uiPriority w:val="99"/>
    <w:unhideWhenUsed/>
    <w:rsid w:val="001B13D6"/>
    <w:rPr>
      <w:color w:val="0563C1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EC7D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C7D98"/>
    <w:rPr>
      <w:sz w:val="16"/>
      <w:szCs w:val="16"/>
      <w:lang w:eastAsia="en-US"/>
    </w:rPr>
  </w:style>
  <w:style w:type="character" w:styleId="af1">
    <w:name w:val="Strong"/>
    <w:basedOn w:val="a0"/>
    <w:uiPriority w:val="22"/>
    <w:qFormat/>
    <w:rsid w:val="007B7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7F2C"/>
    <w:pPr>
      <w:widowControl w:val="0"/>
      <w:ind w:firstLine="720"/>
    </w:pPr>
    <w:rPr>
      <w:rFonts w:ascii="Times New Roman" w:eastAsia="Times New Roman" w:hAnsi="Times New Roman"/>
      <w:snapToGrid w:val="0"/>
      <w:sz w:val="28"/>
    </w:rPr>
  </w:style>
  <w:style w:type="paragraph" w:styleId="a4">
    <w:name w:val="Normal (Web)"/>
    <w:basedOn w:val="a"/>
    <w:uiPriority w:val="99"/>
    <w:rsid w:val="00327F2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3399"/>
      <w:sz w:val="15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71F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71F82"/>
    <w:rPr>
      <w:sz w:val="22"/>
      <w:szCs w:val="22"/>
      <w:lang w:eastAsia="en-US"/>
    </w:rPr>
  </w:style>
  <w:style w:type="paragraph" w:customStyle="1" w:styleId="ConsPlusNormal">
    <w:name w:val="ConsPlusNormal"/>
    <w:rsid w:val="006E0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635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semiHidden/>
    <w:rsid w:val="00233443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196810"/>
  </w:style>
  <w:style w:type="paragraph" w:styleId="ab">
    <w:name w:val="Body Text"/>
    <w:basedOn w:val="a"/>
    <w:link w:val="ac"/>
    <w:rsid w:val="00733950"/>
    <w:pPr>
      <w:spacing w:after="120"/>
    </w:pPr>
    <w:rPr>
      <w:rFonts w:eastAsia="Times New Roman"/>
      <w:lang w:val="x-none" w:eastAsia="x-none"/>
    </w:rPr>
  </w:style>
  <w:style w:type="character" w:customStyle="1" w:styleId="ac">
    <w:name w:val="Основной текст Знак"/>
    <w:link w:val="ab"/>
    <w:rsid w:val="00733950"/>
    <w:rPr>
      <w:rFonts w:eastAsia="Times New Roman" w:cs="Calibri"/>
      <w:sz w:val="22"/>
      <w:szCs w:val="22"/>
    </w:rPr>
  </w:style>
  <w:style w:type="paragraph" w:customStyle="1" w:styleId="Style4">
    <w:name w:val="Style4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8">
    <w:name w:val="Font Style28"/>
    <w:rsid w:val="00733950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6">
    <w:name w:val="Font Style26"/>
    <w:rsid w:val="00733950"/>
    <w:rPr>
      <w:rFonts w:ascii="Arial" w:hAnsi="Arial" w:cs="Arial"/>
      <w:i/>
      <w:iCs/>
      <w:sz w:val="16"/>
      <w:szCs w:val="16"/>
    </w:rPr>
  </w:style>
  <w:style w:type="paragraph" w:customStyle="1" w:styleId="Style9">
    <w:name w:val="Style9"/>
    <w:basedOn w:val="a"/>
    <w:rsid w:val="00733950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4">
    <w:name w:val="Font Style44"/>
    <w:rsid w:val="00733950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733950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42">
    <w:name w:val="Font Style42"/>
    <w:rsid w:val="00733950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1">
    <w:name w:val="Style31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3">
    <w:name w:val="Style33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3">
    <w:name w:val="Font Style43"/>
    <w:rsid w:val="00733950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ConsPlusCell">
    <w:name w:val="ConsPlusCell"/>
    <w:uiPriority w:val="99"/>
    <w:rsid w:val="007129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457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extList">
    <w:name w:val="ConsPlusTextList"/>
    <w:rsid w:val="006457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7B1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rsid w:val="007B13C9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3771D2"/>
    <w:pPr>
      <w:spacing w:after="0" w:line="240" w:lineRule="auto"/>
      <w:ind w:left="720" w:firstLine="709"/>
      <w:contextualSpacing/>
      <w:jc w:val="both"/>
    </w:pPr>
  </w:style>
  <w:style w:type="character" w:styleId="af0">
    <w:name w:val="Hyperlink"/>
    <w:uiPriority w:val="99"/>
    <w:unhideWhenUsed/>
    <w:rsid w:val="001B13D6"/>
    <w:rPr>
      <w:color w:val="0563C1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EC7D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C7D98"/>
    <w:rPr>
      <w:sz w:val="16"/>
      <w:szCs w:val="16"/>
      <w:lang w:eastAsia="en-US"/>
    </w:rPr>
  </w:style>
  <w:style w:type="character" w:styleId="af1">
    <w:name w:val="Strong"/>
    <w:basedOn w:val="a0"/>
    <w:uiPriority w:val="22"/>
    <w:qFormat/>
    <w:rsid w:val="007B7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07CB65D4EEE50A7F5EB7EDA9163924C90B73E14F22099782D820AEAB4323CACB608B7BEF8879173FF25AFB05EDE9CEC80D4CDC304DBD445C3FE484b2Q5K" TargetMode="External"/><Relationship Id="rId18" Type="http://schemas.openxmlformats.org/officeDocument/2006/relationships/hyperlink" Target="consultantplus://offline/ref=73D2803795463B56012A9A78EB5E9811231F5908A4301FB2646CF7C1697EA0D65A532F12CCDD1576E1844061C53C083908939FFCF91C9E3CF7022A64C1P3L" TargetMode="External"/><Relationship Id="rId26" Type="http://schemas.openxmlformats.org/officeDocument/2006/relationships/hyperlink" Target="consultantplus://offline/ref=63F28000FED13716F2FC971DDB92ADD863A29B34FF401364ACF94FA6436BD7E46DAEA2B93019480FF449F554F00C65346B621573A1822C3E8147527DK8s1K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D2803795463B56012A9A78EB5E9811231F5908A4301FB2646CF7C1697EA0D65A532F12CCDD1576E1844061C53C083908939FFCF91C9E3CF7022A64C1P3L" TargetMode="External"/><Relationship Id="rId34" Type="http://schemas.openxmlformats.org/officeDocument/2006/relationships/hyperlink" Target="consultantplus://offline/ref=257CE6D5FF34F99EB0697A14B992A345C1F248620DFAD6FCE00A119E1F8904A2BC46CB74CCB28E080475F7DC670C69C82494389E509381EDAB7D21A3oCVC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aimyr24.ru" TargetMode="External"/><Relationship Id="rId17" Type="http://schemas.openxmlformats.org/officeDocument/2006/relationships/hyperlink" Target="consultantplus://offline/ref=73D2803795463B56012A9A78EB5E9811231F5908A4301FB2646CF7C1697EA0D65A532F12CCDD1576E1844061C53C083908939FFCF91C9E3CF7022A64C1P3L" TargetMode="External"/><Relationship Id="rId25" Type="http://schemas.openxmlformats.org/officeDocument/2006/relationships/hyperlink" Target="consultantplus://offline/ref=A64C137E16D12BEF8AB325A55B9761C6D540972C658F018E55CC8EEC8E83B20E4139E18B3F312E80A87CF27F8DB99E553885B4209CB23BB15A864D72MDx6A" TargetMode="External"/><Relationship Id="rId33" Type="http://schemas.openxmlformats.org/officeDocument/2006/relationships/hyperlink" Target="consultantplus://offline/ref=F58764B4ED310948BD5C2D53A8C28AB7703CAED33D5E40F31BAC1A63A24D72934AB21A2BD8508619B3FC046C544DEBC7AC8DDC4D85C28324F3D15417P8g9K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D2803795463B56012A9A78EB5E9811231F5908A4301FB2646CF7C1697EA0D65A532F12CCDD1576E1844766C13C083908939FFCF91C9E3CF7022A64C1P3L" TargetMode="External"/><Relationship Id="rId20" Type="http://schemas.openxmlformats.org/officeDocument/2006/relationships/hyperlink" Target="consultantplus://offline/ref=73D2803795463B56012A9A78EB5E9811231F5908A4301FB2646CF7C1697EA0D65A532F12CCDD1576E1844061C53C083908939FFCF91C9E3CF7022A64C1P3L" TargetMode="External"/><Relationship Id="rId29" Type="http://schemas.openxmlformats.org/officeDocument/2006/relationships/hyperlink" Target="consultantplus://offline/ref=7C3A00E014AFA5356D004609E6D3A0AE05DFBFBA9618E3B83E980EE0B67F867A6DB704D680F2E1DA5515D8033392E072CDB8D4BC7435D586C69A9DB10E4C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mnt@taimyr24.ru" TargetMode="External"/><Relationship Id="rId24" Type="http://schemas.openxmlformats.org/officeDocument/2006/relationships/hyperlink" Target="consultantplus://offline/ref=73D2803795463B56012A9A78EB5E9811231F5908A4301FB2646CF7C1697EA0D65A532F12CCDD1576E1844061C53C083908939FFCF91C9E3CF7022A64C1P3L" TargetMode="External"/><Relationship Id="rId32" Type="http://schemas.openxmlformats.org/officeDocument/2006/relationships/hyperlink" Target="consultantplus://offline/ref=212CF589B84387BC363AD0DA4F2AD69F2416E52577A81A2EEC52F3931F9EE61F15D768AE82596251B0F46D9A56A19ADF761C3ABA4E9C48AB756A1FE6A1dFK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D27767874B101F8E0D9F7EEF1C060D6C791EB27892DBEC5203EAE4F604B9B5C15628B05FBEAD8AD426070FCER9j7C" TargetMode="External"/><Relationship Id="rId23" Type="http://schemas.openxmlformats.org/officeDocument/2006/relationships/hyperlink" Target="consultantplus://offline/ref=73D2803795463B56012A9A78EB5E9811231F5908A4301FB2646CF7C1697EA0D65A532F12CCDD1576E1844061C53C083908939FFCF91C9E3CF7022A64C1P3L" TargetMode="External"/><Relationship Id="rId28" Type="http://schemas.openxmlformats.org/officeDocument/2006/relationships/hyperlink" Target="consultantplus://offline/ref=7C3A00E014AFA5356D004609E6D3A0AE05DFBFBA9618E3B83E980EE0B67F867A6DB704D680F2E1DA5515DA0B3B92E072CDB8D4BC7435D586C69A9DB10E4CI" TargetMode="External"/><Relationship Id="rId36" Type="http://schemas.openxmlformats.org/officeDocument/2006/relationships/hyperlink" Target="consultantplus://offline/ref=0B7E9B6085F28D8ECEA16B2ACD56ED91D9FA34EA73B83F97D5D4F526203E1800FD892ACE832893262A9B4BAD7FC3E627F569C05C06E88FE2EA88D293i379J" TargetMode="External"/><Relationship Id="rId10" Type="http://schemas.openxmlformats.org/officeDocument/2006/relationships/hyperlink" Target="consultantplus://offline/ref=6191139E8E11DBA81230E1161A22A5C565A7E45DE22F57746A5F77162272CCB4FE6DEE37A70720527AA5D4EA4B87A4A652FB097F6FFE71AEC3s7j8J" TargetMode="External"/><Relationship Id="rId19" Type="http://schemas.openxmlformats.org/officeDocument/2006/relationships/hyperlink" Target="consultantplus://offline/ref=73D2803795463B56012A9A78EB5E9811231F5908A4301FB2646CF7C1697EA0D65A532F12CCDD1576E1844061C53C083908939FFCF91C9E3CF7022A64C1P3L" TargetMode="External"/><Relationship Id="rId31" Type="http://schemas.openxmlformats.org/officeDocument/2006/relationships/hyperlink" Target="consultantplus://offline/ref=257CE6D5FF34F99EB0697A14B992A345C1F248620DFAD6FCE00A119E1F8904A2BC46CB74CCB28E080475F6DB600C69C82494389E509381EDAB7D21A3oCV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91139E8E11DBA81230E1161A22A5C565A7E45DE22F5F73675277162272CCB4FE6DEE37A70720527FA2D4EA4B87A4A652FB097F6FFE71AEC3s7j8J" TargetMode="External"/><Relationship Id="rId14" Type="http://schemas.openxmlformats.org/officeDocument/2006/relationships/hyperlink" Target="consultantplus://offline/ref=EE7561C7E8B754570BDF52675AAD12226781260DCAC74434E842A0FDE100CD0D2FDD7434E81E7AAD94562835D2hEJ8F" TargetMode="External"/><Relationship Id="rId22" Type="http://schemas.openxmlformats.org/officeDocument/2006/relationships/hyperlink" Target="consultantplus://offline/ref=73D2803795463B56012A9A78EB5E9811231F5908A4301FB2646CF7C1697EA0D65A532F12CCDD1576E1844061C53C083908939FFCF91C9E3CF7022A64C1P3L" TargetMode="External"/><Relationship Id="rId27" Type="http://schemas.openxmlformats.org/officeDocument/2006/relationships/hyperlink" Target="consultantplus://offline/ref=50E5B8758444EFA330D96BEB386481BC67C633EBC09CD3630A08AF706993B5F6BE434AA01392192D930897A09F4613C7D3CFF216551AABC2D147DB02e3X4I" TargetMode="External"/><Relationship Id="rId30" Type="http://schemas.openxmlformats.org/officeDocument/2006/relationships/hyperlink" Target="consultantplus://offline/ref=257CE6D5FF34F99EB0697A14B992A345C1F248620DFAD6FCE00A119E1F8904A2BC46CB74CCB28E080475F7D2660C69C82494389E509381EDAB7D21A3oCVCK" TargetMode="External"/><Relationship Id="rId35" Type="http://schemas.openxmlformats.org/officeDocument/2006/relationships/hyperlink" Target="consultantplus://offline/ref=B45F33745BD6038A5C7D66BB6779450DF0473F1026B7E665C0F0447C84BC276BFB9EF29F04DF750DEFD5ED2A77F18B1300252D017EDC621575B16823q63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9FB9-1F72-4359-9788-ABC019C1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грантовых проектов в рамках реализации постановления Правительства Красноярского края от 25</vt:lpstr>
    </vt:vector>
  </TitlesOfParts>
  <Company/>
  <LinksUpToDate>false</LinksUpToDate>
  <CharactersWithSpaces>24299</CharactersWithSpaces>
  <SharedDoc>false</SharedDoc>
  <HLinks>
    <vt:vector size="12" baseType="variant"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EC3EE7AB31779C28B75CF7F67EEA3F21052F317754248098A46CD8FA4C97B68D923A8D66B3536D2617E640E71B7456E507012C7DA52B3C2EBFD89PBp5G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4B56583B7BCE8EDB4B8ECDB056366773AB9CD443328DF1D2646AA0B3CB6489DE9263EEC71DA83AC2A095A62B6E6E41C5C0DF8C5E5AE40CEB1B687Eu3z9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грантовых проектов в рамках реализации постановления Правительства Красноярского края от 25</dc:title>
  <dc:creator>Пользователь</dc:creator>
  <cp:lastModifiedBy>tarasenko</cp:lastModifiedBy>
  <cp:revision>2</cp:revision>
  <cp:lastPrinted>2024-01-24T05:37:00Z</cp:lastPrinted>
  <dcterms:created xsi:type="dcterms:W3CDTF">2024-01-24T10:10:00Z</dcterms:created>
  <dcterms:modified xsi:type="dcterms:W3CDTF">2024-01-24T10:10:00Z</dcterms:modified>
</cp:coreProperties>
</file>